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231B2" w14:textId="77777777" w:rsidR="000E39FC" w:rsidRDefault="000E39FC" w:rsidP="00F27CC6">
      <w:pPr>
        <w:spacing w:before="3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12F96BA2" w14:textId="77777777" w:rsidR="000E39FC" w:rsidRDefault="000E39FC" w:rsidP="00F27CC6">
      <w:pPr>
        <w:spacing w:before="3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A2E3F9" w14:textId="77777777" w:rsidR="000E39FC" w:rsidRDefault="000E39FC" w:rsidP="00F27CC6">
      <w:pPr>
        <w:spacing w:before="3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55106AD2" w14:textId="77777777" w:rsidR="000E39FC" w:rsidRDefault="000E39FC" w:rsidP="00F27CC6">
      <w:pPr>
        <w:spacing w:before="3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14:paraId="71DEF04C" w14:textId="77777777" w:rsidR="000E39FC" w:rsidRDefault="000E39FC" w:rsidP="00F27CC6">
      <w:pPr>
        <w:spacing w:before="3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14:paraId="608FB439" w14:textId="77777777" w:rsidR="000E39FC" w:rsidRDefault="000E39FC" w:rsidP="00F27CC6">
      <w:pPr>
        <w:spacing w:before="30" w:after="0" w:line="240" w:lineRule="auto"/>
        <w:rPr>
          <w:rFonts w:ascii="Times New Roman" w:hAnsi="Times New Roman"/>
          <w:sz w:val="28"/>
          <w:szCs w:val="28"/>
        </w:rPr>
      </w:pPr>
    </w:p>
    <w:p w14:paraId="0401EB2B" w14:textId="77777777" w:rsidR="000E39FC" w:rsidRDefault="000E39FC" w:rsidP="00F27CC6">
      <w:pPr>
        <w:spacing w:before="3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58A778C8" w14:textId="77777777" w:rsidR="000E39FC" w:rsidRDefault="000E39FC" w:rsidP="00F27CC6">
      <w:pPr>
        <w:spacing w:before="3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D17849" w14:textId="77777777" w:rsidR="000E39FC" w:rsidRDefault="000E39FC" w:rsidP="00F27CC6">
      <w:pPr>
        <w:spacing w:before="3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1E004404" w14:textId="77777777" w:rsidR="000E39FC" w:rsidRDefault="000E39FC" w:rsidP="00F27CC6">
      <w:pPr>
        <w:spacing w:before="3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3E0979" w14:textId="097CBF3E" w:rsidR="000E39FC" w:rsidRDefault="000E39FC" w:rsidP="00F27CC6">
      <w:pPr>
        <w:spacing w:before="3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C15709" w14:textId="4134BFDF" w:rsidR="00F27CC6" w:rsidRDefault="00F27CC6" w:rsidP="00F27CC6">
      <w:pPr>
        <w:spacing w:before="3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B1B26B" w14:textId="77777777" w:rsidR="00F27CC6" w:rsidRDefault="00F27CC6" w:rsidP="00F27CC6">
      <w:pPr>
        <w:spacing w:before="3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202546" w14:textId="3C3273FD" w:rsidR="000E39FC" w:rsidRDefault="00F27CC6" w:rsidP="00F27CC6">
      <w:pPr>
        <w:spacing w:before="3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7CC6">
        <w:rPr>
          <w:rFonts w:ascii="Times New Roman" w:hAnsi="Times New Roman"/>
          <w:sz w:val="28"/>
          <w:szCs w:val="28"/>
        </w:rPr>
        <w:t xml:space="preserve">ОТЧЕТ ПО ЛАБОРАТОРНОЙ РАБОТЕ </w:t>
      </w:r>
      <w:r w:rsidR="00AA4970">
        <w:rPr>
          <w:rFonts w:ascii="Times New Roman" w:hAnsi="Times New Roman"/>
          <w:sz w:val="28"/>
          <w:szCs w:val="28"/>
        </w:rPr>
        <w:t>№</w:t>
      </w:r>
      <w:r w:rsidR="0070015C">
        <w:rPr>
          <w:rFonts w:ascii="Times New Roman" w:hAnsi="Times New Roman"/>
          <w:sz w:val="28"/>
          <w:szCs w:val="28"/>
        </w:rPr>
        <w:t>5</w:t>
      </w:r>
    </w:p>
    <w:p w14:paraId="33577877" w14:textId="2ED70237" w:rsidR="00F27CC6" w:rsidRPr="00F27CC6" w:rsidRDefault="000E39FC" w:rsidP="00F27CC6">
      <w:pPr>
        <w:spacing w:before="3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по дисциплине: </w:t>
      </w:r>
      <w:r w:rsidRPr="00455290">
        <w:rPr>
          <w:rFonts w:ascii="Times New Roman" w:hAnsi="Times New Roman"/>
          <w:b/>
          <w:sz w:val="28"/>
          <w:szCs w:val="28"/>
        </w:rPr>
        <w:t>«</w:t>
      </w:r>
      <w:r w:rsidR="008F1B60" w:rsidRPr="00F27CC6">
        <w:rPr>
          <w:rFonts w:ascii="Times New Roman" w:hAnsi="Times New Roman" w:cs="Times New Roman"/>
          <w:bCs/>
          <w:sz w:val="28"/>
          <w:szCs w:val="28"/>
        </w:rPr>
        <w:t>Введение в нейронные сети</w:t>
      </w:r>
      <w:r w:rsidRPr="00455290">
        <w:rPr>
          <w:rFonts w:ascii="Times New Roman" w:hAnsi="Times New Roman"/>
          <w:b/>
          <w:sz w:val="28"/>
          <w:szCs w:val="28"/>
        </w:rPr>
        <w:t>»</w:t>
      </w:r>
    </w:p>
    <w:p w14:paraId="6F1827D6" w14:textId="0CBD37C7" w:rsidR="00F27CC6" w:rsidRDefault="00F27CC6" w:rsidP="00F2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118AA9" w14:textId="0601462C" w:rsidR="00F27CC6" w:rsidRDefault="00F27CC6" w:rsidP="00F2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EDB21D" w14:textId="77777777" w:rsidR="00F27CC6" w:rsidRDefault="00F27CC6" w:rsidP="00F2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B2BB12" w14:textId="64D7B448" w:rsidR="000E39FC" w:rsidRPr="00404A46" w:rsidRDefault="0070015C" w:rsidP="00F2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015C">
        <w:rPr>
          <w:rFonts w:ascii="Times New Roman" w:hAnsi="Times New Roman" w:cs="Times New Roman"/>
          <w:b/>
          <w:sz w:val="28"/>
          <w:szCs w:val="28"/>
        </w:rPr>
        <w:t>Анализ временных рядов и аппроксимация</w:t>
      </w:r>
    </w:p>
    <w:p w14:paraId="1BBF64AD" w14:textId="77777777" w:rsidR="000E39FC" w:rsidRDefault="000E39FC" w:rsidP="00F27CC6">
      <w:pPr>
        <w:spacing w:before="3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861119" w14:textId="77777777" w:rsidR="000E39FC" w:rsidRDefault="000E39FC" w:rsidP="00F27CC6">
      <w:pPr>
        <w:pStyle w:val="a3"/>
        <w:spacing w:before="30" w:after="0" w:line="240" w:lineRule="auto"/>
        <w:rPr>
          <w:rFonts w:ascii="Times New Roman" w:hAnsi="Times New Roman"/>
          <w:b w:val="0"/>
          <w:caps w:val="0"/>
          <w:sz w:val="28"/>
          <w:szCs w:val="28"/>
        </w:rPr>
      </w:pPr>
    </w:p>
    <w:p w14:paraId="6A4AB429" w14:textId="77777777" w:rsidR="000E39FC" w:rsidRDefault="000E39FC" w:rsidP="00F27CC6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EE7F0E" w14:textId="77777777" w:rsidR="000E39FC" w:rsidRDefault="000E39FC" w:rsidP="00F27CC6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5BF76E" w14:textId="77777777" w:rsidR="0062227D" w:rsidRDefault="0062227D" w:rsidP="00F27CC6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2FFAC5" w14:textId="77777777" w:rsidR="008F1B60" w:rsidRDefault="008F1B60" w:rsidP="00F27CC6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B4402B" w14:textId="77777777" w:rsidR="000E39FC" w:rsidRDefault="000E39FC" w:rsidP="00F27CC6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6C357A" w14:textId="77777777" w:rsidR="00D15591" w:rsidRDefault="00D15591" w:rsidP="00D15591">
      <w:pPr>
        <w:spacing w:before="30" w:after="0" w:line="240" w:lineRule="auto"/>
        <w:ind w:left="5664" w:right="-426"/>
        <w:jc w:val="both"/>
        <w:rPr>
          <w:rFonts w:ascii="Times New Roman" w:hAnsi="Times New Roman" w:cs="Times New Roman"/>
          <w:sz w:val="28"/>
          <w:szCs w:val="28"/>
        </w:rPr>
      </w:pPr>
    </w:p>
    <w:p w14:paraId="4673A83B" w14:textId="5E4C7F68" w:rsidR="00D15591" w:rsidRPr="00D15591" w:rsidRDefault="00D15591" w:rsidP="00D15591">
      <w:pPr>
        <w:spacing w:before="30" w:after="0" w:line="240" w:lineRule="auto"/>
        <w:ind w:left="5664" w:right="-426"/>
        <w:jc w:val="both"/>
        <w:rPr>
          <w:rFonts w:ascii="Times New Roman" w:hAnsi="Times New Roman" w:cs="Times New Roman"/>
          <w:sz w:val="28"/>
          <w:szCs w:val="28"/>
        </w:rPr>
      </w:pPr>
      <w:r w:rsidRPr="00D15591">
        <w:rPr>
          <w:rFonts w:ascii="Times New Roman" w:hAnsi="Times New Roman" w:cs="Times New Roman"/>
          <w:sz w:val="28"/>
          <w:szCs w:val="28"/>
        </w:rPr>
        <w:t>Выполнил: студент гр. ИТИ-21</w:t>
      </w:r>
    </w:p>
    <w:p w14:paraId="5E09C735" w14:textId="77777777" w:rsidR="00D15591" w:rsidRPr="00D15591" w:rsidRDefault="00D15591" w:rsidP="00D15591">
      <w:pPr>
        <w:spacing w:before="30" w:after="0" w:line="240" w:lineRule="auto"/>
        <w:ind w:left="5664" w:righ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591">
        <w:rPr>
          <w:rFonts w:ascii="Times New Roman" w:hAnsi="Times New Roman" w:cs="Times New Roman"/>
          <w:sz w:val="28"/>
          <w:szCs w:val="28"/>
        </w:rPr>
        <w:t>Шеметков</w:t>
      </w:r>
      <w:proofErr w:type="spellEnd"/>
      <w:r w:rsidRPr="00D15591">
        <w:rPr>
          <w:rFonts w:ascii="Times New Roman" w:hAnsi="Times New Roman" w:cs="Times New Roman"/>
          <w:sz w:val="28"/>
          <w:szCs w:val="28"/>
        </w:rPr>
        <w:t xml:space="preserve"> К.Д.</w:t>
      </w:r>
    </w:p>
    <w:p w14:paraId="382C2C0C" w14:textId="77777777" w:rsidR="00D15591" w:rsidRPr="00D15591" w:rsidRDefault="00D15591" w:rsidP="00D15591">
      <w:pPr>
        <w:spacing w:before="30" w:after="0" w:line="240" w:lineRule="auto"/>
        <w:ind w:left="5664" w:right="-426"/>
        <w:jc w:val="both"/>
        <w:rPr>
          <w:rFonts w:ascii="Times New Roman" w:hAnsi="Times New Roman" w:cs="Times New Roman"/>
          <w:sz w:val="28"/>
          <w:szCs w:val="28"/>
        </w:rPr>
      </w:pPr>
      <w:r w:rsidRPr="00D15591">
        <w:rPr>
          <w:rFonts w:ascii="Times New Roman" w:hAnsi="Times New Roman" w:cs="Times New Roman"/>
          <w:sz w:val="28"/>
          <w:szCs w:val="28"/>
        </w:rPr>
        <w:t>Принял: преподаватель</w:t>
      </w:r>
    </w:p>
    <w:p w14:paraId="11A2A280" w14:textId="77777777" w:rsidR="00D15591" w:rsidRPr="00D15591" w:rsidRDefault="00D15591" w:rsidP="00D15591">
      <w:pPr>
        <w:spacing w:before="30" w:after="0" w:line="240" w:lineRule="auto"/>
        <w:ind w:left="5664" w:righ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591">
        <w:rPr>
          <w:rFonts w:ascii="Times New Roman" w:hAnsi="Times New Roman" w:cs="Times New Roman"/>
          <w:sz w:val="28"/>
          <w:szCs w:val="28"/>
        </w:rPr>
        <w:t>Карабчикова</w:t>
      </w:r>
      <w:proofErr w:type="spellEnd"/>
      <w:r w:rsidRPr="00D15591">
        <w:rPr>
          <w:rFonts w:ascii="Times New Roman" w:hAnsi="Times New Roman" w:cs="Times New Roman"/>
          <w:sz w:val="28"/>
          <w:szCs w:val="28"/>
        </w:rPr>
        <w:t xml:space="preserve"> Е.А.</w:t>
      </w:r>
    </w:p>
    <w:p w14:paraId="66D6A3B8" w14:textId="77777777" w:rsidR="000E39FC" w:rsidRDefault="000E39FC" w:rsidP="00F27CC6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53B4FE" w14:textId="77777777" w:rsidR="00E433D0" w:rsidRDefault="00E433D0" w:rsidP="00F27CC6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53445F" w14:textId="262563CF" w:rsidR="00FC4176" w:rsidRDefault="00FC4176" w:rsidP="00F27CC6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72C9E7" w14:textId="65B86441" w:rsidR="00F27CC6" w:rsidRDefault="00F27CC6" w:rsidP="00F27CC6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EAFA6F" w14:textId="6A9678F2" w:rsidR="00F27CC6" w:rsidRDefault="00F27CC6" w:rsidP="00F27CC6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AAC93C" w14:textId="17F6DD2A" w:rsidR="00F27CC6" w:rsidRDefault="00F27CC6" w:rsidP="00F27CC6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8F49FB" w14:textId="38160517" w:rsidR="00F27CC6" w:rsidRDefault="00F27CC6" w:rsidP="00F27CC6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CE1434" w14:textId="5FE9E85A" w:rsidR="00F27CC6" w:rsidRDefault="00F27CC6" w:rsidP="00F27CC6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83C041" w14:textId="77777777" w:rsidR="00F27CC6" w:rsidRDefault="00F27CC6" w:rsidP="00F27CC6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72D106" w14:textId="66AA5798" w:rsidR="00AA4970" w:rsidRDefault="00833B01" w:rsidP="00F27C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</w:t>
      </w:r>
      <w:r w:rsidR="00F27CC6">
        <w:rPr>
          <w:rFonts w:ascii="Times New Roman" w:hAnsi="Times New Roman"/>
          <w:sz w:val="28"/>
          <w:szCs w:val="28"/>
        </w:rPr>
        <w:t>20</w:t>
      </w:r>
    </w:p>
    <w:p w14:paraId="65C984DB" w14:textId="63DA3DDE" w:rsidR="00210253" w:rsidRDefault="000E39FC" w:rsidP="0013305E">
      <w:pPr>
        <w:pStyle w:val="a8"/>
        <w:ind w:left="0" w:right="230" w:firstLine="708"/>
        <w:jc w:val="both"/>
        <w:rPr>
          <w:sz w:val="28"/>
          <w:szCs w:val="28"/>
        </w:rPr>
      </w:pPr>
      <w:r w:rsidRPr="00046637">
        <w:rPr>
          <w:b/>
          <w:sz w:val="28"/>
          <w:szCs w:val="28"/>
        </w:rPr>
        <w:lastRenderedPageBreak/>
        <w:t>Цель</w:t>
      </w:r>
      <w:r w:rsidR="00F27CC6">
        <w:rPr>
          <w:b/>
          <w:sz w:val="28"/>
          <w:szCs w:val="28"/>
        </w:rPr>
        <w:t xml:space="preserve"> работы</w:t>
      </w:r>
      <w:r w:rsidRPr="00046637">
        <w:rPr>
          <w:sz w:val="28"/>
          <w:szCs w:val="28"/>
        </w:rPr>
        <w:t xml:space="preserve">: </w:t>
      </w:r>
      <w:r w:rsidR="003C6DBF" w:rsidRPr="003C6DBF">
        <w:rPr>
          <w:sz w:val="28"/>
          <w:szCs w:val="28"/>
        </w:rPr>
        <w:t xml:space="preserve">разработать программное обеспечение для решения задачи </w:t>
      </w:r>
      <w:r w:rsidR="0070015C">
        <w:rPr>
          <w:sz w:val="28"/>
          <w:szCs w:val="28"/>
        </w:rPr>
        <w:t>аппроксимации</w:t>
      </w:r>
      <w:r w:rsidR="003C6DBF">
        <w:rPr>
          <w:sz w:val="28"/>
          <w:szCs w:val="28"/>
        </w:rPr>
        <w:t xml:space="preserve"> </w:t>
      </w:r>
      <w:r w:rsidR="003C6DBF" w:rsidRPr="003C6DBF">
        <w:rPr>
          <w:sz w:val="28"/>
          <w:szCs w:val="28"/>
        </w:rPr>
        <w:t xml:space="preserve">и </w:t>
      </w:r>
      <w:r w:rsidR="0070015C">
        <w:rPr>
          <w:sz w:val="28"/>
          <w:szCs w:val="28"/>
        </w:rPr>
        <w:t>анализа временных рядов</w:t>
      </w:r>
      <w:r w:rsidR="008F1B60" w:rsidRPr="008F1B60">
        <w:rPr>
          <w:sz w:val="28"/>
          <w:szCs w:val="28"/>
        </w:rPr>
        <w:t>.</w:t>
      </w:r>
    </w:p>
    <w:p w14:paraId="51A09817" w14:textId="1B2E9ECB" w:rsidR="00046637" w:rsidRDefault="000E39FC" w:rsidP="0013305E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637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ние</w:t>
      </w:r>
    </w:p>
    <w:p w14:paraId="18F784F2" w14:textId="2E3B5D54" w:rsidR="00853EA5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9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</w:t>
      </w:r>
      <w:r w:rsidR="004539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е</w:t>
      </w:r>
      <w:r w:rsidRPr="004539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Pr="0070015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15C">
        <w:rPr>
          <w:rFonts w:ascii="Times New Roman" w:hAnsi="Times New Roman" w:cs="Times New Roman"/>
          <w:color w:val="000000"/>
          <w:sz w:val="28"/>
          <w:szCs w:val="28"/>
        </w:rPr>
        <w:t>Для аппроксимации использовать радиально базисную сеть, представленную на рисунке 1 и персептрон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15C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 w:rsidR="00853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AB4028A" w14:textId="42C17FA8" w:rsidR="003C6DBF" w:rsidRDefault="00853EA5" w:rsidP="00F27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ункция для аппроксимации</w:t>
      </w:r>
      <w:r w:rsidR="00F31512" w:rsidRPr="00F31512">
        <w:rPr>
          <w:noProof/>
        </w:rPr>
        <w:t xml:space="preserve"> </w:t>
      </w:r>
      <w:r w:rsidR="00F31512">
        <w:rPr>
          <w:noProof/>
        </w:rPr>
        <w:drawing>
          <wp:inline distT="0" distB="0" distL="0" distR="0" wp14:anchorId="29BBE530" wp14:editId="47420320">
            <wp:extent cx="2155035" cy="476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9272" cy="48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53EA5">
        <w:rPr>
          <w:rFonts w:ascii="Times New Roman" w:hAnsi="Times New Roman" w:cs="Times New Roman"/>
          <w:sz w:val="28"/>
          <w:szCs w:val="28"/>
        </w:rPr>
        <w:t>Количество нейронов на скрытом слое радиально базисной сети и персептрона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27CC6" w:rsidRPr="00F27C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934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D2650B" w14:textId="77777777" w:rsidR="003C6DBF" w:rsidRDefault="003C6DBF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07B029B" w14:textId="77777777" w:rsidR="0070015C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001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A71771" wp14:editId="3C3AF0DD">
            <wp:extent cx="4791075" cy="27401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3224" cy="274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C336" w14:textId="77777777" w:rsidR="003C6DBF" w:rsidRDefault="003C6DBF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F90AC5C" w14:textId="77777777" w:rsidR="003C6DBF" w:rsidRDefault="003C6DBF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7001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15C">
        <w:rPr>
          <w:rFonts w:ascii="Times New Roman" w:hAnsi="Times New Roman" w:cs="Times New Roman"/>
          <w:sz w:val="28"/>
          <w:szCs w:val="28"/>
        </w:rPr>
        <w:t>Радиально-базисная сеть</w:t>
      </w:r>
    </w:p>
    <w:p w14:paraId="0C3112AD" w14:textId="77777777" w:rsidR="0070015C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1A634BD" w14:textId="77777777" w:rsidR="0070015C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001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72B92" wp14:editId="12C4AD20">
            <wp:extent cx="5344707" cy="3114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36" cy="31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11D8" w14:textId="77777777" w:rsidR="0070015C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1B38DD8" w14:textId="77777777" w:rsidR="003C6DBF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ерсептрон</w:t>
      </w:r>
    </w:p>
    <w:p w14:paraId="50557368" w14:textId="77777777" w:rsidR="00E55CDC" w:rsidRDefault="00E55CDC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93931BF" w14:textId="77777777" w:rsidR="0070015C" w:rsidRPr="0070015C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15C">
        <w:rPr>
          <w:rFonts w:ascii="Times New Roman" w:hAnsi="Times New Roman" w:cs="Times New Roman"/>
          <w:sz w:val="28"/>
          <w:szCs w:val="28"/>
        </w:rPr>
        <w:t xml:space="preserve">Разработать соответствующее программное обеспечение. </w:t>
      </w:r>
    </w:p>
    <w:p w14:paraId="22366BD8" w14:textId="77777777" w:rsidR="0070015C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15C">
        <w:rPr>
          <w:rFonts w:ascii="Times New Roman" w:hAnsi="Times New Roman" w:cs="Times New Roman"/>
          <w:sz w:val="28"/>
          <w:szCs w:val="28"/>
        </w:rPr>
        <w:t xml:space="preserve">Отобразить результаты аппроксимации графически на одном поле (3 графика). </w:t>
      </w:r>
    </w:p>
    <w:p w14:paraId="09A70766" w14:textId="77777777" w:rsidR="0070015C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15C">
        <w:rPr>
          <w:rFonts w:ascii="Times New Roman" w:hAnsi="Times New Roman" w:cs="Times New Roman"/>
          <w:sz w:val="28"/>
          <w:szCs w:val="28"/>
        </w:rPr>
        <w:t xml:space="preserve">Сравнить результаты аппроксимации с помощью радиально-базисной сети, однослойным персептроном и двухслойным персептроном. </w:t>
      </w:r>
    </w:p>
    <w:p w14:paraId="67D39A69" w14:textId="77777777" w:rsidR="0070015C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15C">
        <w:rPr>
          <w:rFonts w:ascii="Times New Roman" w:hAnsi="Times New Roman" w:cs="Times New Roman"/>
          <w:sz w:val="28"/>
          <w:szCs w:val="28"/>
        </w:rPr>
        <w:t>Исследовать влияние количества нейр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15C">
        <w:rPr>
          <w:rFonts w:ascii="Times New Roman" w:hAnsi="Times New Roman" w:cs="Times New Roman"/>
          <w:sz w:val="28"/>
          <w:szCs w:val="28"/>
        </w:rPr>
        <w:t>на скрытом слое на погрешность аппроксимации. Сделать выв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D79D7D" w14:textId="77777777" w:rsidR="0070015C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C19B1A" w14:textId="212C4547" w:rsidR="00D7666F" w:rsidRPr="001D7C8A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CDF">
        <w:rPr>
          <w:rFonts w:ascii="Times New Roman" w:hAnsi="Times New Roman" w:cs="Times New Roman"/>
          <w:b/>
          <w:bCs/>
          <w:sz w:val="28"/>
          <w:szCs w:val="28"/>
        </w:rPr>
        <w:t>Зада</w:t>
      </w:r>
      <w:r w:rsidR="00753CDF">
        <w:rPr>
          <w:rFonts w:ascii="Times New Roman" w:hAnsi="Times New Roman" w:cs="Times New Roman"/>
          <w:b/>
          <w:bCs/>
          <w:sz w:val="28"/>
          <w:szCs w:val="28"/>
        </w:rPr>
        <w:t>ние</w:t>
      </w:r>
      <w:r w:rsidRPr="00753CDF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70015C">
        <w:rPr>
          <w:rFonts w:ascii="Times New Roman" w:hAnsi="Times New Roman" w:cs="Times New Roman"/>
          <w:sz w:val="28"/>
          <w:szCs w:val="28"/>
        </w:rPr>
        <w:t>. Используя метод скользящего окна выполнить экстраполяцию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15C">
        <w:rPr>
          <w:rFonts w:ascii="Times New Roman" w:hAnsi="Times New Roman" w:cs="Times New Roman"/>
          <w:sz w:val="28"/>
          <w:szCs w:val="28"/>
        </w:rPr>
        <w:t>на январь меся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15C">
        <w:rPr>
          <w:rFonts w:ascii="Times New Roman" w:hAnsi="Times New Roman" w:cs="Times New Roman"/>
          <w:sz w:val="28"/>
          <w:szCs w:val="28"/>
        </w:rPr>
        <w:t xml:space="preserve">2019 года персептроном (рисунок 3) и сетью </w:t>
      </w:r>
      <w:proofErr w:type="spellStart"/>
      <w:r w:rsidRPr="0070015C">
        <w:rPr>
          <w:rFonts w:ascii="Times New Roman" w:hAnsi="Times New Roman" w:cs="Times New Roman"/>
          <w:sz w:val="28"/>
          <w:szCs w:val="28"/>
        </w:rPr>
        <w:t>Эл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15C">
        <w:rPr>
          <w:rFonts w:ascii="Times New Roman" w:hAnsi="Times New Roman" w:cs="Times New Roman"/>
          <w:sz w:val="28"/>
          <w:szCs w:val="28"/>
        </w:rPr>
        <w:t>(рисунок 4). Исследовать качество экстраполяции от представления данных, глубины погружения временного ряда и структуры нейронной сети.</w:t>
      </w:r>
    </w:p>
    <w:p w14:paraId="7368145A" w14:textId="30D15A37" w:rsidR="00853EA5" w:rsidRPr="00A3351A" w:rsidRDefault="00853EA5" w:rsidP="00F27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EA5">
        <w:rPr>
          <w:rFonts w:ascii="Times New Roman" w:hAnsi="Times New Roman" w:cs="Times New Roman"/>
          <w:sz w:val="28"/>
          <w:szCs w:val="28"/>
        </w:rPr>
        <w:t>Экстраполируемые дан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87E24">
        <w:rPr>
          <w:rFonts w:ascii="Times New Roman" w:hAnsi="Times New Roman" w:cs="Times New Roman"/>
          <w:sz w:val="28"/>
          <w:szCs w:val="28"/>
        </w:rPr>
        <w:t xml:space="preserve">температура </w:t>
      </w:r>
      <w:r w:rsidR="00B9342D">
        <w:rPr>
          <w:rFonts w:ascii="Times New Roman" w:hAnsi="Times New Roman" w:cs="Times New Roman"/>
          <w:sz w:val="28"/>
          <w:szCs w:val="28"/>
        </w:rPr>
        <w:t>воздуха</w:t>
      </w:r>
      <w:r w:rsidR="00087E24">
        <w:rPr>
          <w:rFonts w:ascii="Times New Roman" w:hAnsi="Times New Roman" w:cs="Times New Roman"/>
          <w:sz w:val="28"/>
          <w:szCs w:val="28"/>
        </w:rPr>
        <w:t xml:space="preserve"> в Бресте.</w:t>
      </w:r>
    </w:p>
    <w:p w14:paraId="7AE1ADB6" w14:textId="77777777" w:rsidR="0070015C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D22A69" w14:textId="77777777" w:rsidR="0070015C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001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9B4F8" wp14:editId="4E341A62">
            <wp:extent cx="3600450" cy="24189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1107" cy="243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CB66" w14:textId="77777777" w:rsidR="0070015C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2D4C5F3" w14:textId="77777777" w:rsidR="0070015C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ерсептрон со скользящим окном</w:t>
      </w:r>
    </w:p>
    <w:p w14:paraId="37BAB01A" w14:textId="77777777" w:rsidR="0070015C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002B176" w14:textId="77777777" w:rsidR="0070015C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001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7A3CC" wp14:editId="2A40A13A">
            <wp:extent cx="3676650" cy="25669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6384" cy="258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C871" w14:textId="77777777" w:rsidR="0070015C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513E6EB" w14:textId="3B0A93B0" w:rsidR="0086368D" w:rsidRPr="00B521F1" w:rsidRDefault="0070015C" w:rsidP="00B521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С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ман</w:t>
      </w:r>
      <w:r w:rsidR="00B521F1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14:paraId="21CCBABF" w14:textId="6AE101EE" w:rsidR="00F27CC6" w:rsidRPr="00F27CC6" w:rsidRDefault="00F27CC6" w:rsidP="00F27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CC6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426CC257" w14:textId="318B201F" w:rsidR="00FF0CEC" w:rsidRDefault="00F27CC6" w:rsidP="005E2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а разработана </w:t>
      </w:r>
      <w:r w:rsidR="005E2D4D">
        <w:rPr>
          <w:rFonts w:ascii="Times New Roman" w:hAnsi="Times New Roman" w:cs="Times New Roman"/>
          <w:sz w:val="28"/>
          <w:szCs w:val="28"/>
        </w:rPr>
        <w:t xml:space="preserve">радиально-базисная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="005E2D4D">
        <w:rPr>
          <w:rFonts w:ascii="Times New Roman" w:hAnsi="Times New Roman" w:cs="Times New Roman"/>
          <w:sz w:val="28"/>
          <w:szCs w:val="28"/>
        </w:rPr>
        <w:t xml:space="preserve"> </w:t>
      </w:r>
      <w:r w:rsidR="00893758">
        <w:rPr>
          <w:rFonts w:ascii="Times New Roman" w:hAnsi="Times New Roman" w:cs="Times New Roman"/>
          <w:sz w:val="28"/>
          <w:szCs w:val="28"/>
        </w:rPr>
        <w:t>и</w:t>
      </w:r>
      <w:r w:rsidR="005E2D4D">
        <w:rPr>
          <w:rFonts w:ascii="Times New Roman" w:hAnsi="Times New Roman" w:cs="Times New Roman"/>
          <w:sz w:val="28"/>
          <w:szCs w:val="28"/>
        </w:rPr>
        <w:t xml:space="preserve"> 2 персептрона с одним и двумя скрытыми слоями. Данные нейронные сети предназначены для аппроксимации функции. Для обучения нейронных сетей были взяты значения функции на интервале от -</w:t>
      </w:r>
      <w:r w:rsidR="0078542E">
        <w:rPr>
          <w:rFonts w:ascii="Times New Roman" w:hAnsi="Times New Roman" w:cs="Times New Roman"/>
          <w:sz w:val="28"/>
          <w:szCs w:val="28"/>
        </w:rPr>
        <w:t>2.</w:t>
      </w:r>
      <w:r w:rsidR="005E2D4D">
        <w:rPr>
          <w:rFonts w:ascii="Times New Roman" w:hAnsi="Times New Roman" w:cs="Times New Roman"/>
          <w:sz w:val="28"/>
          <w:szCs w:val="28"/>
        </w:rPr>
        <w:t>5 до 5</w:t>
      </w:r>
      <w:r w:rsidR="0078542E">
        <w:rPr>
          <w:rFonts w:ascii="Times New Roman" w:hAnsi="Times New Roman" w:cs="Times New Roman"/>
          <w:sz w:val="28"/>
          <w:szCs w:val="28"/>
        </w:rPr>
        <w:t>.5</w:t>
      </w:r>
      <w:r w:rsidR="005E2D4D">
        <w:rPr>
          <w:rFonts w:ascii="Times New Roman" w:hAnsi="Times New Roman" w:cs="Times New Roman"/>
          <w:sz w:val="28"/>
          <w:szCs w:val="28"/>
        </w:rPr>
        <w:t xml:space="preserve">. После обучения нейронные сети выдают значения </w:t>
      </w:r>
      <w:r w:rsidR="0078542E">
        <w:rPr>
          <w:rFonts w:ascii="Times New Roman" w:hAnsi="Times New Roman" w:cs="Times New Roman"/>
          <w:sz w:val="28"/>
          <w:szCs w:val="28"/>
        </w:rPr>
        <w:t>примерно близкие</w:t>
      </w:r>
      <w:r w:rsidR="005E2D4D">
        <w:rPr>
          <w:rFonts w:ascii="Times New Roman" w:hAnsi="Times New Roman" w:cs="Times New Roman"/>
          <w:sz w:val="28"/>
          <w:szCs w:val="28"/>
        </w:rPr>
        <w:t xml:space="preserve"> к значениям функции. </w:t>
      </w:r>
      <w:r w:rsidR="00FF0CEC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54777E">
        <w:rPr>
          <w:rFonts w:ascii="Times New Roman" w:hAnsi="Times New Roman" w:cs="Times New Roman"/>
          <w:sz w:val="28"/>
          <w:szCs w:val="28"/>
        </w:rPr>
        <w:t xml:space="preserve">аппроксимации </w:t>
      </w:r>
      <w:r w:rsidR="00FF0CEC">
        <w:rPr>
          <w:rFonts w:ascii="Times New Roman" w:hAnsi="Times New Roman" w:cs="Times New Roman"/>
          <w:sz w:val="28"/>
          <w:szCs w:val="28"/>
        </w:rPr>
        <w:t xml:space="preserve">обучения сетей </w:t>
      </w:r>
      <w:r w:rsidR="006C4F0A">
        <w:rPr>
          <w:rFonts w:ascii="Times New Roman" w:hAnsi="Times New Roman" w:cs="Times New Roman"/>
          <w:sz w:val="28"/>
          <w:szCs w:val="28"/>
        </w:rPr>
        <w:t>показан на рисунке 5 ниже.</w:t>
      </w:r>
    </w:p>
    <w:p w14:paraId="61685C3E" w14:textId="77777777" w:rsidR="00FF0CEC" w:rsidRDefault="00FF0CEC" w:rsidP="00F27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A7B227" w14:textId="16B1B3F4" w:rsidR="0054777E" w:rsidRDefault="005A7E7B" w:rsidP="00F2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51468C" wp14:editId="5B0C3775">
            <wp:extent cx="5867400" cy="4610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CC6">
        <w:rPr>
          <w:noProof/>
          <w:lang w:eastAsia="ru-RU"/>
        </w:rPr>
        <w:t xml:space="preserve"> </w:t>
      </w:r>
    </w:p>
    <w:p w14:paraId="6B6A7721" w14:textId="77777777" w:rsidR="00A709F2" w:rsidRDefault="00A709F2" w:rsidP="00F2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691BA8" w14:textId="153BF233" w:rsidR="00FF0CEC" w:rsidRDefault="00FF0CEC" w:rsidP="00F2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</w:t>
      </w:r>
      <w:r w:rsidR="003B6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проксимация функции</w:t>
      </w:r>
    </w:p>
    <w:p w14:paraId="5156E0CF" w14:textId="77777777" w:rsidR="0054777E" w:rsidRDefault="0054777E" w:rsidP="00F2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625746" w14:textId="4C978BFC" w:rsidR="00FA5020" w:rsidRDefault="0054777E" w:rsidP="00F27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у аппроксимации приведённом на рисунке 5 можно сделать вывод, что</w:t>
      </w:r>
      <w:r w:rsidR="007B3420">
        <w:rPr>
          <w:rFonts w:ascii="Times New Roman" w:hAnsi="Times New Roman" w:cs="Times New Roman"/>
          <w:sz w:val="28"/>
          <w:szCs w:val="28"/>
        </w:rPr>
        <w:t xml:space="preserve"> </w:t>
      </w:r>
      <w:r w:rsidR="005879D0">
        <w:rPr>
          <w:rFonts w:ascii="Times New Roman" w:hAnsi="Times New Roman" w:cs="Times New Roman"/>
          <w:sz w:val="28"/>
          <w:szCs w:val="28"/>
        </w:rPr>
        <w:t>с</w:t>
      </w:r>
      <w:r w:rsidR="00326B4B">
        <w:rPr>
          <w:rFonts w:ascii="Times New Roman" w:hAnsi="Times New Roman" w:cs="Times New Roman"/>
          <w:sz w:val="28"/>
          <w:szCs w:val="28"/>
        </w:rPr>
        <w:t xml:space="preserve"> качественн</w:t>
      </w:r>
      <w:r w:rsidR="005879D0">
        <w:rPr>
          <w:rFonts w:ascii="Times New Roman" w:hAnsi="Times New Roman" w:cs="Times New Roman"/>
          <w:sz w:val="28"/>
          <w:szCs w:val="28"/>
        </w:rPr>
        <w:t>ым</w:t>
      </w:r>
      <w:r w:rsidR="00326B4B">
        <w:rPr>
          <w:rFonts w:ascii="Times New Roman" w:hAnsi="Times New Roman" w:cs="Times New Roman"/>
          <w:sz w:val="28"/>
          <w:szCs w:val="28"/>
        </w:rPr>
        <w:t xml:space="preserve"> приближени</w:t>
      </w:r>
      <w:r w:rsidR="005879D0">
        <w:rPr>
          <w:rFonts w:ascii="Times New Roman" w:hAnsi="Times New Roman" w:cs="Times New Roman"/>
          <w:sz w:val="28"/>
          <w:szCs w:val="28"/>
        </w:rPr>
        <w:t>ем</w:t>
      </w:r>
      <w:r w:rsidR="00326B4B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5879D0">
        <w:rPr>
          <w:rFonts w:ascii="Times New Roman" w:hAnsi="Times New Roman" w:cs="Times New Roman"/>
          <w:sz w:val="28"/>
          <w:szCs w:val="28"/>
        </w:rPr>
        <w:t xml:space="preserve"> персептрон не справляется. </w:t>
      </w:r>
      <w:r w:rsidR="005C2C09">
        <w:rPr>
          <w:rFonts w:ascii="Times New Roman" w:hAnsi="Times New Roman" w:cs="Times New Roman"/>
          <w:sz w:val="28"/>
          <w:szCs w:val="28"/>
        </w:rPr>
        <w:t xml:space="preserve">Радиально-базисная сеть </w:t>
      </w:r>
      <w:r w:rsidR="004E20E6">
        <w:rPr>
          <w:rFonts w:ascii="Times New Roman" w:hAnsi="Times New Roman" w:cs="Times New Roman"/>
          <w:sz w:val="28"/>
          <w:szCs w:val="28"/>
        </w:rPr>
        <w:t>сделала это более точно</w:t>
      </w:r>
      <w:r w:rsidR="005C2C09">
        <w:rPr>
          <w:rFonts w:ascii="Times New Roman" w:hAnsi="Times New Roman" w:cs="Times New Roman"/>
          <w:sz w:val="28"/>
          <w:szCs w:val="28"/>
        </w:rPr>
        <w:t>.</w:t>
      </w:r>
      <w:r w:rsidR="00FA65B2">
        <w:rPr>
          <w:rFonts w:ascii="Times New Roman" w:hAnsi="Times New Roman" w:cs="Times New Roman"/>
          <w:sz w:val="28"/>
          <w:szCs w:val="28"/>
        </w:rPr>
        <w:t xml:space="preserve"> </w:t>
      </w:r>
      <w:r w:rsidR="00FA5020">
        <w:rPr>
          <w:rFonts w:ascii="Times New Roman" w:hAnsi="Times New Roman" w:cs="Times New Roman"/>
          <w:sz w:val="28"/>
          <w:szCs w:val="28"/>
        </w:rPr>
        <w:t xml:space="preserve">Можно сравнить данные на примере персептрона с различным числом нейронов. График показан на рисунке </w:t>
      </w:r>
      <w:r w:rsidR="00DD122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FA5020">
        <w:rPr>
          <w:rFonts w:ascii="Times New Roman" w:hAnsi="Times New Roman" w:cs="Times New Roman"/>
          <w:sz w:val="28"/>
          <w:szCs w:val="28"/>
        </w:rPr>
        <w:t>.</w:t>
      </w:r>
    </w:p>
    <w:p w14:paraId="6C0DDC38" w14:textId="7A060247" w:rsidR="00FA5020" w:rsidRDefault="00FA5020" w:rsidP="00F27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8EEA6" w14:textId="77777777" w:rsidR="00FA5020" w:rsidRDefault="00FA5020" w:rsidP="00F27CC6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3B708FD9" w14:textId="77777777" w:rsidR="00FA5020" w:rsidRDefault="00FA5020" w:rsidP="00F27CC6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53925321" w14:textId="684B3B57" w:rsidR="00FA5020" w:rsidRDefault="00FA5020" w:rsidP="00FA5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D59CDA" wp14:editId="3EEF147D">
            <wp:extent cx="5495925" cy="3743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6BB2" w14:textId="68EF9C23" w:rsidR="00FA5020" w:rsidRDefault="00FA5020" w:rsidP="00FA5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122F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– Аппроксимация персептроном</w:t>
      </w:r>
    </w:p>
    <w:p w14:paraId="7AC11998" w14:textId="704C17C6" w:rsidR="00FA5020" w:rsidRDefault="00FA5020" w:rsidP="00F27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8F00E" w14:textId="74CA9319" w:rsidR="00FA5020" w:rsidRDefault="00FA5020" w:rsidP="00FA5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что для более точного приближения необходимо большое количество нейронов</w:t>
      </w:r>
      <w:r w:rsidR="00746354">
        <w:rPr>
          <w:rFonts w:ascii="Times New Roman" w:hAnsi="Times New Roman" w:cs="Times New Roman"/>
          <w:sz w:val="28"/>
          <w:szCs w:val="28"/>
        </w:rPr>
        <w:t xml:space="preserve"> на скрытом слое.</w:t>
      </w:r>
    </w:p>
    <w:p w14:paraId="5C0EA883" w14:textId="3274C5A3" w:rsidR="003B6B2B" w:rsidRDefault="003B6B2B" w:rsidP="00825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 ходу лабораторной работы были взяты данные </w:t>
      </w:r>
      <w:r w:rsidR="00EA1880">
        <w:rPr>
          <w:rFonts w:ascii="Times New Roman" w:hAnsi="Times New Roman" w:cs="Times New Roman"/>
          <w:sz w:val="28"/>
          <w:szCs w:val="28"/>
        </w:rPr>
        <w:t>температуры воздуха в городе</w:t>
      </w:r>
      <w:r w:rsidR="00E5543C">
        <w:rPr>
          <w:rFonts w:ascii="Times New Roman" w:hAnsi="Times New Roman" w:cs="Times New Roman"/>
          <w:sz w:val="28"/>
          <w:szCs w:val="28"/>
        </w:rPr>
        <w:t xml:space="preserve"> за месяц</w:t>
      </w:r>
      <w:r>
        <w:rPr>
          <w:rFonts w:ascii="Times New Roman" w:hAnsi="Times New Roman" w:cs="Times New Roman"/>
          <w:sz w:val="28"/>
          <w:szCs w:val="28"/>
        </w:rPr>
        <w:t xml:space="preserve">. Данные представлены на рисунке </w:t>
      </w:r>
      <w:r w:rsidR="00DD122F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A3B864" w14:textId="77777777" w:rsidR="00DD122F" w:rsidRDefault="00DD122F" w:rsidP="00825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ACC6D5" w14:textId="24372F36" w:rsidR="00C91707" w:rsidRDefault="00420BC1" w:rsidP="00DD12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BCF6ED" wp14:editId="0E9001C1">
            <wp:extent cx="5033001" cy="3543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1881" cy="35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B82A" w14:textId="77777777" w:rsidR="00C91707" w:rsidRDefault="00C91707" w:rsidP="00F2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94E8A0" w14:textId="4FA360F9" w:rsidR="00326B4B" w:rsidRDefault="00C91707" w:rsidP="00ED39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122F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B6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A453A3">
        <w:rPr>
          <w:rFonts w:ascii="Times New Roman" w:hAnsi="Times New Roman" w:cs="Times New Roman"/>
          <w:sz w:val="28"/>
          <w:szCs w:val="28"/>
        </w:rPr>
        <w:t>температуры города</w:t>
      </w:r>
    </w:p>
    <w:p w14:paraId="65AD2926" w14:textId="4DC20894" w:rsidR="001A4FDD" w:rsidRDefault="003B6B2B" w:rsidP="00F27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осле чего были созданы сеть Элмана и персептрон. </w:t>
      </w:r>
      <w:r w:rsidR="00F2393C"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ти были использованы для предсказания </w:t>
      </w:r>
      <w:r w:rsidR="00F2393C">
        <w:rPr>
          <w:rFonts w:ascii="Times New Roman" w:hAnsi="Times New Roman" w:cs="Times New Roman"/>
          <w:noProof/>
          <w:sz w:val="28"/>
          <w:szCs w:val="28"/>
        </w:rPr>
        <w:t>погоды на следующи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1A4FDD">
        <w:rPr>
          <w:rFonts w:ascii="Times New Roman" w:hAnsi="Times New Roman" w:cs="Times New Roman"/>
          <w:noProof/>
          <w:sz w:val="28"/>
          <w:szCs w:val="28"/>
        </w:rPr>
        <w:t xml:space="preserve">График экстраполяции данных Персептроном и сетью Элмана изображён на рисунке </w:t>
      </w:r>
      <w:r w:rsidR="00DD122F" w:rsidRPr="00DD122F">
        <w:rPr>
          <w:rFonts w:ascii="Times New Roman" w:hAnsi="Times New Roman" w:cs="Times New Roman"/>
          <w:noProof/>
          <w:sz w:val="28"/>
          <w:szCs w:val="28"/>
        </w:rPr>
        <w:t>8</w:t>
      </w:r>
      <w:r w:rsidR="001A4FD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F108DA4" w14:textId="77777777" w:rsidR="001A4FDD" w:rsidRDefault="001A4FDD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916A990" w14:textId="77777777" w:rsidR="005D0BDF" w:rsidRDefault="005D0BDF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573E31C" w14:textId="0CBEF9DA" w:rsidR="005D0BDF" w:rsidRDefault="00420BC1" w:rsidP="00F2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83C716" wp14:editId="7B7954E1">
            <wp:extent cx="5505450" cy="4067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CBD">
        <w:rPr>
          <w:noProof/>
          <w:lang w:eastAsia="ru-RU"/>
        </w:rPr>
        <w:t xml:space="preserve"> </w:t>
      </w:r>
    </w:p>
    <w:p w14:paraId="68087EFE" w14:textId="77777777" w:rsidR="003B6B2B" w:rsidRDefault="003B6B2B" w:rsidP="00F2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83C49" w14:textId="6E224ABF" w:rsidR="001A4FDD" w:rsidRDefault="001A4FDD" w:rsidP="003B6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122F" w:rsidRPr="00DD122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B6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траполяция данных</w:t>
      </w:r>
    </w:p>
    <w:p w14:paraId="1BCE1BF9" w14:textId="77777777" w:rsidR="00420BC1" w:rsidRPr="00DD122F" w:rsidRDefault="00420BC1" w:rsidP="003B6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1F6494" w14:textId="434DA3C9" w:rsidR="00EB6CBD" w:rsidRDefault="001A4FDD" w:rsidP="003B6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у экстраполяции можно сделать вывод, что </w:t>
      </w:r>
      <w:r w:rsidR="006A3527">
        <w:rPr>
          <w:rFonts w:ascii="Times New Roman" w:hAnsi="Times New Roman" w:cs="Times New Roman"/>
          <w:sz w:val="28"/>
          <w:szCs w:val="28"/>
        </w:rPr>
        <w:t>нейронные сети, обученные с использованием метода скользящего окна, могут выполнять прогноз</w:t>
      </w:r>
      <w:r w:rsidR="00420BC1" w:rsidRPr="00420BC1">
        <w:rPr>
          <w:rFonts w:ascii="Times New Roman" w:hAnsi="Times New Roman" w:cs="Times New Roman"/>
          <w:sz w:val="28"/>
          <w:szCs w:val="28"/>
        </w:rPr>
        <w:t xml:space="preserve"> </w:t>
      </w:r>
      <w:r w:rsidR="00420BC1">
        <w:rPr>
          <w:rFonts w:ascii="Times New Roman" w:hAnsi="Times New Roman" w:cs="Times New Roman"/>
          <w:sz w:val="28"/>
          <w:szCs w:val="28"/>
        </w:rPr>
        <w:t>с точностью 0.5</w:t>
      </w:r>
      <w:r w:rsidR="006A3527">
        <w:rPr>
          <w:rFonts w:ascii="Times New Roman" w:hAnsi="Times New Roman" w:cs="Times New Roman"/>
          <w:sz w:val="28"/>
          <w:szCs w:val="28"/>
        </w:rPr>
        <w:t>, то есть выполнять экстраполяци</w:t>
      </w:r>
      <w:r w:rsidR="001E63A4">
        <w:rPr>
          <w:rFonts w:ascii="Times New Roman" w:hAnsi="Times New Roman" w:cs="Times New Roman"/>
          <w:sz w:val="28"/>
          <w:szCs w:val="28"/>
        </w:rPr>
        <w:t>ю</w:t>
      </w:r>
      <w:r w:rsidR="006A35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E38DC9" w14:textId="77777777" w:rsidR="003B6B2B" w:rsidRDefault="003B6B2B" w:rsidP="00EA6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C8735" w14:textId="4B89B5E5" w:rsidR="003B6B2B" w:rsidRPr="00DA02EB" w:rsidRDefault="003B6B2B" w:rsidP="003B6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15">
        <w:rPr>
          <w:rFonts w:ascii="Times New Roman" w:hAnsi="Times New Roman" w:cs="Times New Roman"/>
          <w:b/>
          <w:sz w:val="28"/>
          <w:szCs w:val="28"/>
        </w:rPr>
        <w:t>Вывод</w:t>
      </w:r>
      <w:r w:rsidRPr="008546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выполнения данной лабораторной работы был</w:t>
      </w:r>
      <w:r w:rsidR="00F00B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B24">
        <w:rPr>
          <w:rFonts w:ascii="Times New Roman" w:hAnsi="Times New Roman" w:cs="Times New Roman"/>
          <w:sz w:val="28"/>
          <w:szCs w:val="28"/>
        </w:rPr>
        <w:t>решен</w:t>
      </w:r>
      <w:r w:rsidR="00F00B9D">
        <w:rPr>
          <w:rFonts w:ascii="Times New Roman" w:hAnsi="Times New Roman" w:cs="Times New Roman"/>
          <w:sz w:val="28"/>
          <w:szCs w:val="28"/>
        </w:rPr>
        <w:t>ы</w:t>
      </w:r>
      <w:r w:rsidRPr="006F5B24">
        <w:rPr>
          <w:rFonts w:ascii="Times New Roman" w:hAnsi="Times New Roman" w:cs="Times New Roman"/>
          <w:sz w:val="28"/>
          <w:szCs w:val="28"/>
        </w:rPr>
        <w:t xml:space="preserve"> задачи </w:t>
      </w:r>
      <w:r>
        <w:rPr>
          <w:rFonts w:ascii="Times New Roman" w:hAnsi="Times New Roman" w:cs="Times New Roman"/>
          <w:sz w:val="28"/>
          <w:szCs w:val="28"/>
        </w:rPr>
        <w:t>экстраполяции и анализа временных рядов</w:t>
      </w:r>
      <w:r w:rsidRPr="006F5B24">
        <w:rPr>
          <w:rFonts w:ascii="Times New Roman" w:hAnsi="Times New Roman" w:cs="Times New Roman"/>
          <w:sz w:val="28"/>
          <w:szCs w:val="28"/>
        </w:rPr>
        <w:t>.</w:t>
      </w:r>
    </w:p>
    <w:p w14:paraId="13507B88" w14:textId="77777777" w:rsidR="0083244C" w:rsidRPr="0083244C" w:rsidRDefault="0083244C" w:rsidP="00822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9FD605" w14:textId="60962021" w:rsidR="006F5B24" w:rsidRPr="00DD4984" w:rsidRDefault="00956A28" w:rsidP="00F27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инг </w:t>
      </w:r>
      <w:r w:rsidR="00FA2C83">
        <w:rPr>
          <w:rFonts w:ascii="Times New Roman" w:hAnsi="Times New Roman" w:cs="Times New Roman"/>
          <w:b/>
          <w:sz w:val="28"/>
          <w:szCs w:val="28"/>
        </w:rPr>
        <w:t>файла</w:t>
      </w:r>
      <w:r w:rsidR="00615BFA" w:rsidRPr="00DD4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CBD" w:rsidRPr="00EB6CBD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="00EB6CBD" w:rsidRPr="00DD4984">
        <w:rPr>
          <w:rFonts w:ascii="Times New Roman" w:hAnsi="Times New Roman" w:cs="Times New Roman"/>
          <w:b/>
          <w:sz w:val="28"/>
          <w:szCs w:val="28"/>
        </w:rPr>
        <w:t>5_1</w:t>
      </w:r>
      <w:r w:rsidR="00615BFA" w:rsidRPr="00DD498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615BFA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proofErr w:type="spellEnd"/>
      <w:r w:rsidR="006F5B24" w:rsidRPr="00DD4984">
        <w:rPr>
          <w:rFonts w:ascii="Times New Roman" w:hAnsi="Times New Roman" w:cs="Times New Roman"/>
          <w:b/>
          <w:sz w:val="28"/>
          <w:szCs w:val="28"/>
        </w:rPr>
        <w:t>:</w:t>
      </w:r>
    </w:p>
    <w:p w14:paraId="3BE2277A" w14:textId="77777777" w:rsidR="00615BFA" w:rsidRPr="00DD4984" w:rsidRDefault="00615BFA" w:rsidP="00DE34C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sz w:val="16"/>
          <w:szCs w:val="16"/>
        </w:rPr>
      </w:pPr>
    </w:p>
    <w:p w14:paraId="5D585A1E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import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umpy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as np</w:t>
      </w:r>
    </w:p>
    <w:p w14:paraId="218629C3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import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matplotlib.pyplot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as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</w:t>
      </w:r>
      <w:proofErr w:type="spellEnd"/>
    </w:p>
    <w:p w14:paraId="32FCD0CB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27E2C301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import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euralNetwork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as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n</w:t>
      </w:r>
      <w:proofErr w:type="spellEnd"/>
    </w:p>
    <w:p w14:paraId="415FCD3D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135168C4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352CE53F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def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raw_menu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:</w:t>
      </w:r>
    </w:p>
    <w:p w14:paraId="166364A7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print("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Меню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:")</w:t>
      </w:r>
    </w:p>
    <w:p w14:paraId="7E190812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print("1.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Обучить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")</w:t>
      </w:r>
    </w:p>
    <w:p w14:paraId="21579D97" w14:textId="77777777" w:rsidR="006861DF" w:rsidRPr="003B17D1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print("2. </w:t>
      </w: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>Аппроксимация + графики")</w:t>
      </w:r>
    </w:p>
    <w:p w14:paraId="394577DB" w14:textId="77777777" w:rsidR="006861DF" w:rsidRPr="003B17D1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eastAsia="ru-RU"/>
        </w:rPr>
      </w:pP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 xml:space="preserve">    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rint</w:t>
      </w: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>("3. Графическая разница нейронов")</w:t>
      </w:r>
    </w:p>
    <w:p w14:paraId="3913E9C5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 xml:space="preserve">    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print("4.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Выход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")</w:t>
      </w:r>
    </w:p>
    <w:p w14:paraId="4BFC02E8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1E085E0B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420C84B8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 menu_item_1(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fx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bf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perceptron_1, perceptron_2, perceptron_1x2, perceptron_1x3):</w:t>
      </w:r>
    </w:p>
    <w:p w14:paraId="754C4D93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x =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random.uniform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-2.5, 5.5, size=[150000, 1])</w:t>
      </w:r>
    </w:p>
    <w:p w14:paraId="0B48EC3A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y =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fx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x)</w:t>
      </w:r>
    </w:p>
    <w:p w14:paraId="079B2F3C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bf.sigma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std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y)</w:t>
      </w:r>
    </w:p>
    <w:p w14:paraId="676FD32E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bf.fit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x, y)</w:t>
      </w:r>
    </w:p>
    <w:p w14:paraId="4805895E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for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in range(150000):</w:t>
      </w:r>
    </w:p>
    <w:p w14:paraId="1773A614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xi = x[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].reshape(1, 1)</w:t>
      </w:r>
    </w:p>
    <w:p w14:paraId="4AB71951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yi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y[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].reshape(1, 1)</w:t>
      </w:r>
    </w:p>
    <w:p w14:paraId="6D532046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perceptron_1.forward(xi)</w:t>
      </w:r>
    </w:p>
    <w:p w14:paraId="290A1431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perceptron_1.backward(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yi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</w:p>
    <w:p w14:paraId="02B571E6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perceptron_1.update()</w:t>
      </w:r>
    </w:p>
    <w:p w14:paraId="05DF2CB8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perceptron_2.forward(xi)</w:t>
      </w:r>
    </w:p>
    <w:p w14:paraId="5DC3501B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perceptron_2.backward(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yi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</w:p>
    <w:p w14:paraId="28E514A9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perceptron_2.update()</w:t>
      </w:r>
    </w:p>
    <w:p w14:paraId="7756616C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perceptron_1x2.forward(xi)</w:t>
      </w:r>
    </w:p>
    <w:p w14:paraId="47E457C2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perceptron_1x2.backward(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yi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</w:p>
    <w:p w14:paraId="1E077A21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perceptron_1x2.update()</w:t>
      </w:r>
    </w:p>
    <w:p w14:paraId="1FE516DC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perceptron_1x3.forward(xi)</w:t>
      </w:r>
    </w:p>
    <w:p w14:paraId="32AACBB7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perceptron_1x3.backward(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yi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</w:p>
    <w:p w14:paraId="5D56047E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perceptron_1x3.update()</w:t>
      </w:r>
    </w:p>
    <w:p w14:paraId="47F74DE2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return True</w:t>
      </w:r>
    </w:p>
    <w:p w14:paraId="7573B775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7351F3F8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 menu_item_2(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fx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bf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perceptron_1, perceptron_2):</w:t>
      </w:r>
    </w:p>
    <w:p w14:paraId="2A0963A9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points =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linspace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-2.5, 5.5, 500)</w:t>
      </w:r>
    </w:p>
    <w:p w14:paraId="454119E5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p1 = []</w:t>
      </w:r>
    </w:p>
    <w:p w14:paraId="6D8B3550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p2 = []</w:t>
      </w:r>
    </w:p>
    <w:p w14:paraId="10893713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for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in points:</w:t>
      </w:r>
    </w:p>
    <w:p w14:paraId="7B1294DD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p1.append(perceptron_1(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.reshape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1, 1)).reshape(-1))</w:t>
      </w:r>
    </w:p>
    <w:p w14:paraId="12E5CEA2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p2.append(perceptron_2(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.reshape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1, 1)).reshape(-1))</w:t>
      </w:r>
    </w:p>
    <w:p w14:paraId="1534E982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plot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points,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bf.predict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points), "g", label="РБС")</w:t>
      </w:r>
    </w:p>
    <w:p w14:paraId="29EECCBC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plot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points, p1, "b", label="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Персептрон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с 1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скрытым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слоем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")</w:t>
      </w:r>
    </w:p>
    <w:p w14:paraId="49311E17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plot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points, p2, "r", label="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Персептрон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с 2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скрытыми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слоями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")</w:t>
      </w:r>
    </w:p>
    <w:p w14:paraId="7C5C315E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plot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points,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fx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points), "k--", label="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График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функции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")</w:t>
      </w:r>
    </w:p>
    <w:p w14:paraId="77DEDB41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xlabel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"x")</w:t>
      </w:r>
    </w:p>
    <w:p w14:paraId="3B8E5369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ylabel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"y")</w:t>
      </w:r>
    </w:p>
    <w:p w14:paraId="5E22B44A" w14:textId="77777777" w:rsidR="006861DF" w:rsidRPr="003B17D1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</w:t>
      </w:r>
      <w:proofErr w:type="spellEnd"/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>.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itle</w:t>
      </w: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>(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</w:t>
      </w: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>"Аппроксимация заданной функции")</w:t>
      </w:r>
    </w:p>
    <w:p w14:paraId="746B7038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 xml:space="preserve">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legend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</w:t>
      </w:r>
    </w:p>
    <w:p w14:paraId="58BCFF6A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grid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</w:t>
      </w:r>
    </w:p>
    <w:p w14:paraId="659F7513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show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</w:t>
      </w:r>
    </w:p>
    <w:p w14:paraId="315B4580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1586130C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 menu_item_3(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fx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perceptron_1, perceptron_1x2, perceptron_1x3):</w:t>
      </w:r>
    </w:p>
    <w:p w14:paraId="53957B24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points =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linspace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-2.5, 5.5, 500)</w:t>
      </w:r>
    </w:p>
    <w:p w14:paraId="28A1EE5E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p1 = []</w:t>
      </w:r>
    </w:p>
    <w:p w14:paraId="67426144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p1_x2 = []</w:t>
      </w:r>
    </w:p>
    <w:p w14:paraId="789A54BA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p1_x3 = []</w:t>
      </w:r>
    </w:p>
    <w:p w14:paraId="53B15A68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for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in points:</w:t>
      </w:r>
    </w:p>
    <w:p w14:paraId="55E624EB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p1.append(perceptron_1(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.reshape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1, 1)).reshape(-1))</w:t>
      </w:r>
    </w:p>
    <w:p w14:paraId="79231CBD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p1_x2.append(perceptron_1x2(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.reshape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1, 1)).reshape(-1))</w:t>
      </w:r>
    </w:p>
    <w:p w14:paraId="531288E7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p1_x3.append(perceptron_1x3(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.reshape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1, 1)).reshape(-1))</w:t>
      </w:r>
    </w:p>
    <w:p w14:paraId="091AE4B5" w14:textId="77777777" w:rsidR="006861DF" w:rsidRPr="003B17D1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</w:t>
      </w:r>
      <w:proofErr w:type="spellEnd"/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>.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ot</w:t>
      </w: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>(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oints</w:t>
      </w: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 xml:space="preserve">, 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</w:t>
      </w: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>1, "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b</w:t>
      </w: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 xml:space="preserve">", 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abel</w:t>
      </w: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>="Персептрон с 7 нейронами на скрытом слое")</w:t>
      </w:r>
    </w:p>
    <w:p w14:paraId="67C49E9C" w14:textId="77777777" w:rsidR="006861DF" w:rsidRPr="003B17D1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eastAsia="ru-RU"/>
        </w:rPr>
      </w:pP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 xml:space="preserve">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</w:t>
      </w:r>
      <w:proofErr w:type="spellEnd"/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>.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ot</w:t>
      </w: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>(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oints</w:t>
      </w: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 xml:space="preserve">, 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</w:t>
      </w: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>1_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x</w:t>
      </w: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>2, "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g</w:t>
      </w: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 xml:space="preserve">", 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abel</w:t>
      </w: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>="Персептрон с 63 нейронами на скрытом слое")</w:t>
      </w:r>
    </w:p>
    <w:p w14:paraId="7D05C2F9" w14:textId="77777777" w:rsidR="006861DF" w:rsidRPr="003B17D1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eastAsia="ru-RU"/>
        </w:rPr>
      </w:pP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 xml:space="preserve">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</w:t>
      </w:r>
      <w:proofErr w:type="spellEnd"/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>.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ot</w:t>
      </w: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>(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oints</w:t>
      </w: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 xml:space="preserve">, 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</w:t>
      </w: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>1_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x</w:t>
      </w: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>3, "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</w:t>
      </w: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 xml:space="preserve">", 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abel</w:t>
      </w: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>="Персептрон с 567 нейронами на скрытом слое")</w:t>
      </w:r>
    </w:p>
    <w:p w14:paraId="6115D7C5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 xml:space="preserve">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plot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points,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fx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points), "k--", label="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График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функции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")</w:t>
      </w:r>
    </w:p>
    <w:p w14:paraId="1E039096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xlabel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"x")</w:t>
      </w:r>
    </w:p>
    <w:p w14:paraId="09CE932D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ylabel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"y")</w:t>
      </w:r>
    </w:p>
    <w:p w14:paraId="54F0E02A" w14:textId="77777777" w:rsidR="006861DF" w:rsidRPr="003B17D1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</w:t>
      </w:r>
      <w:proofErr w:type="spellEnd"/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>.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itle</w:t>
      </w: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>(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</w:t>
      </w: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>"Аппроксимация заданной функции")</w:t>
      </w:r>
    </w:p>
    <w:p w14:paraId="37D49BA7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 xml:space="preserve">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legend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</w:t>
      </w:r>
    </w:p>
    <w:p w14:paraId="72641AD3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grid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</w:t>
      </w:r>
    </w:p>
    <w:p w14:paraId="05660399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show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</w:t>
      </w:r>
    </w:p>
    <w:p w14:paraId="35A4AA46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092500EC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6BA107C4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def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create_nets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:</w:t>
      </w:r>
    </w:p>
    <w:p w14:paraId="1BB3E696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5FA1D00C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bf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n.RBFNet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6)</w:t>
      </w:r>
    </w:p>
    <w:p w14:paraId="5DB7481B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5B56154A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eurons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7</w:t>
      </w:r>
    </w:p>
    <w:p w14:paraId="107B9DCA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r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0.00001</w:t>
      </w:r>
    </w:p>
    <w:p w14:paraId="7161030E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31BF2487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perceptron_1 =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n.NN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r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</w:p>
    <w:p w14:paraId="0CE90D03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perceptron_1.add_layer(1,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eurons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"tanh",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eed_bias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=True)</w:t>
      </w:r>
    </w:p>
    <w:p w14:paraId="63A4E7E1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perceptron_1.add_layer(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eurons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1)</w:t>
      </w:r>
    </w:p>
    <w:p w14:paraId="4860A0FE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3E0D0C96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lastRenderedPageBreak/>
        <w:t xml:space="preserve">    perceptron_2 =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n.NN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r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/ 2)</w:t>
      </w:r>
    </w:p>
    <w:p w14:paraId="15A8A7F1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perceptron_2.add_layer(1,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eurons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"tanh",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eed_bias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=True)</w:t>
      </w:r>
    </w:p>
    <w:p w14:paraId="023F8D0A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perceptron_2.add_layer(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eurons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eurons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"tanh",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eed_bias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=True)</w:t>
      </w:r>
    </w:p>
    <w:p w14:paraId="5B126CDB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perceptron_2.add_layer(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eurons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1)</w:t>
      </w:r>
    </w:p>
    <w:p w14:paraId="6CE6FE8D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74C054C4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perceptron_1x2 =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n.NN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r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</w:p>
    <w:p w14:paraId="1180D2A0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perceptron_1x2.add_layer(1,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eurons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* 3 ** 2, "tanh",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eed_bias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=True)</w:t>
      </w:r>
    </w:p>
    <w:p w14:paraId="161CFB80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perceptron_1x2.add_layer(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eurons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* 3 ** 2, 1)</w:t>
      </w:r>
    </w:p>
    <w:p w14:paraId="70E919E4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3993291A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perceptron_1x3 =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n.NN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r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</w:p>
    <w:p w14:paraId="5D9CAC3A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perceptron_1x3.add_layer(1,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eurons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* 3 ** 4, "tanh",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eed_bias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=True)</w:t>
      </w:r>
    </w:p>
    <w:p w14:paraId="5E88087B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perceptron_1x3.add_layer(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eurons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* 3 ** 4, 1)</w:t>
      </w:r>
    </w:p>
    <w:p w14:paraId="23BA479A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3C59AE85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return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bf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perceptron_1, perceptron_2, perceptron_1x2, perceptron_1x3</w:t>
      </w:r>
    </w:p>
    <w:p w14:paraId="5788FA68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3CFB5CAB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121EF3C0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f __name__ == "__main__":</w:t>
      </w:r>
    </w:p>
    <w:p w14:paraId="4879C83E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0303D4E9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raining_complete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False</w:t>
      </w:r>
    </w:p>
    <w:p w14:paraId="450B8EB7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fx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lambda x: pow(2,x*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cos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x)*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sin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x))/(pow(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sin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x),2)+pow(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cos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x),2))</w:t>
      </w:r>
    </w:p>
    <w:p w14:paraId="676ED26E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bf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perceptron_1, perceptron_2, perceptron_1x2, perceptron_1x3 =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create_nets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</w:t>
      </w:r>
    </w:p>
    <w:p w14:paraId="218BAF89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</w:p>
    <w:p w14:paraId="06D9F1FD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flag = False</w:t>
      </w:r>
    </w:p>
    <w:p w14:paraId="72253ADE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k = 0</w:t>
      </w:r>
    </w:p>
    <w:p w14:paraId="19504D30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while not flag:</w:t>
      </w:r>
    </w:p>
    <w:p w14:paraId="38ADEBB3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raw_menu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</w:t>
      </w:r>
    </w:p>
    <w:p w14:paraId="033813E3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try:</w:t>
      </w:r>
    </w:p>
    <w:p w14:paraId="195FA77C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k = int(input("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Выберите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пункт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меню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: "))</w:t>
      </w:r>
    </w:p>
    <w:p w14:paraId="05A9067C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except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ValueError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:</w:t>
      </w:r>
    </w:p>
    <w:p w14:paraId="406A83A3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pass</w:t>
      </w:r>
    </w:p>
    <w:p w14:paraId="5148CDB8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print()</w:t>
      </w:r>
    </w:p>
    <w:p w14:paraId="7108ECF3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</w:p>
    <w:p w14:paraId="7E770FB3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if k == 1:</w:t>
      </w:r>
    </w:p>
    <w:p w14:paraId="38A235BF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raining_complete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menu_item_1(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fx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bf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perceptron_1, perceptron_2, perceptron_1x2, perceptron_1x3)</w:t>
      </w:r>
    </w:p>
    <w:p w14:paraId="41F4B3A2" w14:textId="77777777" w:rsidR="006861DF" w:rsidRPr="003B17D1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print</w:t>
      </w: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>("\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</w:t>
      </w: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>Обучение завершено успешно.\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a</w:t>
      </w: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>\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</w:t>
      </w: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>")</w:t>
      </w:r>
    </w:p>
    <w:p w14:paraId="639C201F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 xml:space="preserve">    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elif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k == 2:</w:t>
      </w:r>
    </w:p>
    <w:p w14:paraId="77893008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if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raining_complete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:</w:t>
      </w:r>
    </w:p>
    <w:p w14:paraId="65049CE3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    menu_item_2(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fx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bf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perceptron_1, perceptron_2)</w:t>
      </w:r>
    </w:p>
    <w:p w14:paraId="7D03A593" w14:textId="77777777" w:rsidR="006861DF" w:rsidRPr="003B17D1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else</w:t>
      </w: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>:</w:t>
      </w:r>
    </w:p>
    <w:p w14:paraId="0FF3F4F0" w14:textId="77777777" w:rsidR="006861DF" w:rsidRPr="003B17D1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eastAsia="ru-RU"/>
        </w:rPr>
      </w:pP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 xml:space="preserve">                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rint</w:t>
      </w: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>("Ошибка. Необходимо обучить сеть.\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</w:t>
      </w: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>")</w:t>
      </w:r>
    </w:p>
    <w:p w14:paraId="1D084A78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 xml:space="preserve">    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elif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k == 3:</w:t>
      </w:r>
    </w:p>
    <w:p w14:paraId="621DA8AC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if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raining_complete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:</w:t>
      </w:r>
    </w:p>
    <w:p w14:paraId="26DCA87A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    menu_item_3(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fx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perceptron_1, perceptron_1x2, perceptron_1x3)</w:t>
      </w:r>
    </w:p>
    <w:p w14:paraId="7A380990" w14:textId="77777777" w:rsidR="006861DF" w:rsidRPr="003B17D1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else</w:t>
      </w: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>:</w:t>
      </w:r>
    </w:p>
    <w:p w14:paraId="52D3D0D3" w14:textId="77777777" w:rsidR="006861DF" w:rsidRPr="003B17D1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eastAsia="ru-RU"/>
        </w:rPr>
      </w:pP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 xml:space="preserve">                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rint</w:t>
      </w: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>("Ошибка. Необходимо обучить сеть.\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</w:t>
      </w: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>")</w:t>
      </w:r>
    </w:p>
    <w:p w14:paraId="22FEFDB4" w14:textId="77777777" w:rsidR="006861DF" w:rsidRPr="006861DF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3B17D1">
        <w:rPr>
          <w:rFonts w:eastAsia="Times New Roman" w:cstheme="minorHAnsi"/>
          <w:color w:val="000000" w:themeColor="text1"/>
          <w:sz w:val="16"/>
          <w:szCs w:val="16"/>
          <w:lang w:eastAsia="ru-RU"/>
        </w:rPr>
        <w:t xml:space="preserve">        </w:t>
      </w:r>
      <w:proofErr w:type="spellStart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elif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k == 4:</w:t>
      </w:r>
    </w:p>
    <w:p w14:paraId="7DF8FFD0" w14:textId="54848CDE" w:rsidR="00DE34C0" w:rsidRDefault="006861DF" w:rsidP="006861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flag = True</w:t>
      </w:r>
    </w:p>
    <w:p w14:paraId="7C1D111D" w14:textId="77777777" w:rsidR="003B17D1" w:rsidRDefault="003B17D1" w:rsidP="00686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C765D" w14:textId="4A290BE3" w:rsidR="00EB6CBD" w:rsidRPr="00DE34C0" w:rsidRDefault="00822A63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="00EB6CBD" w:rsidRPr="00DE34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B2091">
        <w:rPr>
          <w:rFonts w:ascii="Times New Roman" w:hAnsi="Times New Roman" w:cs="Times New Roman"/>
          <w:b/>
          <w:sz w:val="28"/>
          <w:szCs w:val="28"/>
        </w:rPr>
        <w:t xml:space="preserve">файла </w:t>
      </w:r>
      <w:r w:rsidR="00EB6CBD" w:rsidRPr="00EB6CBD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="00EB6CBD" w:rsidRPr="00DE34C0">
        <w:rPr>
          <w:rFonts w:ascii="Times New Roman" w:hAnsi="Times New Roman" w:cs="Times New Roman"/>
          <w:b/>
          <w:sz w:val="28"/>
          <w:szCs w:val="28"/>
          <w:lang w:val="en-US"/>
        </w:rPr>
        <w:t>5_2.</w:t>
      </w:r>
      <w:r w:rsidR="00EB6CBD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r w:rsidR="00EB6CBD" w:rsidRPr="00DE34C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C85B064" w14:textId="77777777" w:rsidR="00EB6CBD" w:rsidRPr="00DE34C0" w:rsidRDefault="00EB6CBD" w:rsidP="00EB6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sz w:val="16"/>
          <w:szCs w:val="16"/>
          <w:lang w:val="en-US"/>
        </w:rPr>
      </w:pPr>
    </w:p>
    <w:p w14:paraId="6F77E839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import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umpy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as np</w:t>
      </w:r>
    </w:p>
    <w:p w14:paraId="6614B888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import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matplotlib.pyplot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as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</w:t>
      </w:r>
      <w:proofErr w:type="spellEnd"/>
    </w:p>
    <w:p w14:paraId="43F833EA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23EC712D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import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euralNetwork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as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n</w:t>
      </w:r>
      <w:proofErr w:type="spellEnd"/>
    </w:p>
    <w:p w14:paraId="40BE84AB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67F46C3C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26E92B04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 deserialize(filename):</w:t>
      </w:r>
    </w:p>
    <w:p w14:paraId="5A23FD89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with open(filename, "r") as file: </w:t>
      </w:r>
    </w:p>
    <w:p w14:paraId="31C25CBE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rows =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file.read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.split()</w:t>
      </w:r>
    </w:p>
    <w:p w14:paraId="086CB50D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data = []</w:t>
      </w:r>
    </w:p>
    <w:p w14:paraId="4D6A66E6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for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k in enumerate(rows[:-1]):</w:t>
      </w:r>
    </w:p>
    <w:p w14:paraId="05FA61B8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ata.append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float(k))</w:t>
      </w:r>
    </w:p>
    <w:p w14:paraId="7183935A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return data</w:t>
      </w:r>
    </w:p>
    <w:p w14:paraId="5FB8D6C9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5114B6DC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22B7E799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def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raw_menu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:</w:t>
      </w:r>
    </w:p>
    <w:p w14:paraId="043C8B9D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print("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Меню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")</w:t>
      </w:r>
    </w:p>
    <w:p w14:paraId="21C4ADE6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print</w:t>
      </w:r>
      <w:r w:rsidRPr="00DE34C0">
        <w:rPr>
          <w:rFonts w:eastAsia="Times New Roman" w:cstheme="minorHAnsi"/>
          <w:color w:val="000000" w:themeColor="text1"/>
          <w:sz w:val="16"/>
          <w:szCs w:val="16"/>
          <w:lang w:eastAsia="ru-RU"/>
        </w:rPr>
        <w:t>("1. Температура в Бресте")</w:t>
      </w:r>
    </w:p>
    <w:p w14:paraId="11501C4F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eastAsia="ru-RU"/>
        </w:rPr>
        <w:t xml:space="preserve">    </w:t>
      </w: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rint</w:t>
      </w:r>
      <w:r w:rsidRPr="00DE34C0">
        <w:rPr>
          <w:rFonts w:eastAsia="Times New Roman" w:cstheme="minorHAnsi"/>
          <w:color w:val="000000" w:themeColor="text1"/>
          <w:sz w:val="16"/>
          <w:szCs w:val="16"/>
          <w:lang w:eastAsia="ru-RU"/>
        </w:rPr>
        <w:t xml:space="preserve">("2.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Экстраполированные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данные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")</w:t>
      </w:r>
    </w:p>
    <w:p w14:paraId="495ACEAD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print("3.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Выход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")</w:t>
      </w:r>
    </w:p>
    <w:p w14:paraId="3BB7A3BB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0F111175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1CD764C9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def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rain_nets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q_length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train,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nn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perceptron, mean, std):</w:t>
      </w:r>
    </w:p>
    <w:p w14:paraId="0E423E1A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1E551F13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for epoch in range(300):</w:t>
      </w:r>
    </w:p>
    <w:p w14:paraId="4295D526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q =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random.randint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0,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q_length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</w:p>
    <w:p w14:paraId="091EE3F5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for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in range(q,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en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train) -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q_length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q_length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:</w:t>
      </w:r>
    </w:p>
    <w:p w14:paraId="011BD69F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x = (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array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train[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: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+seq_length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]).reshape(1,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q_length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 - mean) / std</w:t>
      </w:r>
    </w:p>
    <w:p w14:paraId="2405301C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y = (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array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train[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+seq_length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: i+seq_length+1]).reshape(1, 1) - mean) / std</w:t>
      </w:r>
    </w:p>
    <w:p w14:paraId="76136B4D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nn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x)</w:t>
      </w:r>
    </w:p>
    <w:p w14:paraId="6208591A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nn.backward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y)</w:t>
      </w:r>
    </w:p>
    <w:p w14:paraId="754F20DF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nn.update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</w:t>
      </w:r>
    </w:p>
    <w:p w14:paraId="77ACF076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erceptron.forward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x)</w:t>
      </w:r>
    </w:p>
    <w:p w14:paraId="4091DCF9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erceptron.backward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y)</w:t>
      </w:r>
    </w:p>
    <w:p w14:paraId="36D70AE8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erceptron.update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</w:t>
      </w:r>
    </w:p>
    <w:p w14:paraId="72CA46F0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return True</w:t>
      </w:r>
    </w:p>
    <w:p w14:paraId="55104B2A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6D206C56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 menu_item_1(train):</w:t>
      </w:r>
    </w:p>
    <w:p w14:paraId="0FE91688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plot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train)</w:t>
      </w:r>
    </w:p>
    <w:p w14:paraId="7C121979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xlabel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"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День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")</w:t>
      </w:r>
    </w:p>
    <w:p w14:paraId="5D682E64" w14:textId="77777777" w:rsidR="00DE34C0" w:rsidRPr="006861DF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eastAsia="ru-RU"/>
        </w:rPr>
        <w:t>.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ylabel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eastAsia="ru-RU"/>
        </w:rPr>
        <w:t>("Температура")</w:t>
      </w:r>
    </w:p>
    <w:p w14:paraId="00C8A0DA" w14:textId="77777777" w:rsidR="00DE34C0" w:rsidRPr="006861DF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eastAsia="ru-RU"/>
        </w:rPr>
        <w:t xml:space="preserve">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eastAsia="ru-RU"/>
        </w:rPr>
        <w:t>.</w:t>
      </w: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itle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eastAsia="ru-RU"/>
        </w:rPr>
        <w:t>("Температура воздуха в городе")</w:t>
      </w:r>
    </w:p>
    <w:p w14:paraId="2BCF7B9A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eastAsia="ru-RU"/>
        </w:rPr>
        <w:t xml:space="preserve">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grid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</w:t>
      </w:r>
    </w:p>
    <w:p w14:paraId="51C58376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show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</w:t>
      </w:r>
    </w:p>
    <w:p w14:paraId="215113E8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3E7578C2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 menu_item_2(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q_length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train, test,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nn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perceptron, mean, std):</w:t>
      </w:r>
    </w:p>
    <w:p w14:paraId="3BA67D46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nn_y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[]</w:t>
      </w:r>
    </w:p>
    <w:p w14:paraId="7D20B540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erceptron_y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[]</w:t>
      </w:r>
    </w:p>
    <w:p w14:paraId="6AD65BBF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for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in train[-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q_length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:]:</w:t>
      </w:r>
    </w:p>
    <w:p w14:paraId="3C8AA633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nn_y.append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(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- mean) / std)</w:t>
      </w:r>
    </w:p>
    <w:p w14:paraId="2E16B717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erceptron_y.append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(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- mean) / std)</w:t>
      </w:r>
    </w:p>
    <w:p w14:paraId="387AA88D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for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in range(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en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test)):</w:t>
      </w:r>
    </w:p>
    <w:p w14:paraId="54A0EFBB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out_rnn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nn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array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nn_y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[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:i+seq_length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]).reshape(1,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q_length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).reshape(-1)</w:t>
      </w:r>
    </w:p>
    <w:p w14:paraId="3D19AFDA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out_perceptron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perceptron(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array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erceptron_y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[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:i+seq_length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]).reshape(1,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q_length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).reshape(-1)</w:t>
      </w:r>
    </w:p>
    <w:p w14:paraId="1D7C0CA6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nn_y.append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out_rnn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[0])</w:t>
      </w:r>
    </w:p>
    <w:p w14:paraId="3AFDF699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erceptron_y.append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out_perceptron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[0])</w:t>
      </w:r>
    </w:p>
    <w:p w14:paraId="3BEA318F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plot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array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nn_y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[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q_length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:]) * std + mean, label="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Сеть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Элмана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")</w:t>
      </w:r>
    </w:p>
    <w:p w14:paraId="227C1CF5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plot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array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erceptron_y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[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q_length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:]) * std + mean, label="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Персептрон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")</w:t>
      </w:r>
    </w:p>
    <w:p w14:paraId="0E6FACF6" w14:textId="77777777" w:rsidR="00DE34C0" w:rsidRPr="006861DF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</w:t>
      </w:r>
      <w:proofErr w:type="spellEnd"/>
      <w:r w:rsidRPr="006861DF">
        <w:rPr>
          <w:rFonts w:eastAsia="Times New Roman" w:cstheme="minorHAnsi"/>
          <w:color w:val="000000" w:themeColor="text1"/>
          <w:sz w:val="16"/>
          <w:szCs w:val="16"/>
          <w:lang w:eastAsia="ru-RU"/>
        </w:rPr>
        <w:t>.</w:t>
      </w: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ot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eastAsia="ru-RU"/>
        </w:rPr>
        <w:t>(</w:t>
      </w: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est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eastAsia="ru-RU"/>
        </w:rPr>
        <w:t xml:space="preserve">, </w:t>
      </w: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abel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eastAsia="ru-RU"/>
        </w:rPr>
        <w:t>="Настоящая температура")</w:t>
      </w:r>
    </w:p>
    <w:p w14:paraId="6D4B178E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eastAsia="ru-RU"/>
        </w:rPr>
        <w:t xml:space="preserve">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legend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</w:t>
      </w:r>
    </w:p>
    <w:p w14:paraId="74D399A5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grid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</w:t>
      </w:r>
    </w:p>
    <w:p w14:paraId="74BA40E8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show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</w:t>
      </w:r>
    </w:p>
    <w:p w14:paraId="2858E8C3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75E64AA4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1ECA7290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def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create_nets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q_length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:</w:t>
      </w:r>
    </w:p>
    <w:p w14:paraId="5799B0E3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3E23E59B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nn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n.RNN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q_length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30, 1, 0.003)</w:t>
      </w:r>
    </w:p>
    <w:p w14:paraId="022C4FCB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78FDC21C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perceptron =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n.NN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0.003)</w:t>
      </w:r>
    </w:p>
    <w:p w14:paraId="3A0CA230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erceptron.add_layer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q_length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30, "tanh")</w:t>
      </w:r>
    </w:p>
    <w:p w14:paraId="11B6D924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erceptron.add_layer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30, 1)</w:t>
      </w:r>
    </w:p>
    <w:p w14:paraId="2EB4FB6B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701DFA54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return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nn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perceptron</w:t>
      </w:r>
    </w:p>
    <w:p w14:paraId="49196D23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6F7CC508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209FC4A3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f __name__ == "__main__":</w:t>
      </w:r>
    </w:p>
    <w:p w14:paraId="2C475717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47E4D7D6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train = deserialize("train.txt")    </w:t>
      </w:r>
    </w:p>
    <w:p w14:paraId="3138F559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test = deserialize("test.txt")</w:t>
      </w:r>
    </w:p>
    <w:p w14:paraId="7129318B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mean =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mean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train)</w:t>
      </w:r>
    </w:p>
    <w:p w14:paraId="545E9602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std =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std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train)</w:t>
      </w:r>
    </w:p>
    <w:p w14:paraId="4BADB5F3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622A0258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q_length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30</w:t>
      </w:r>
    </w:p>
    <w:p w14:paraId="00A8C65C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nn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perceptron =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create_nets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q_length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</w:p>
    <w:p w14:paraId="65CE6979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</w:p>
    <w:p w14:paraId="3AB12DAF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flag = False</w:t>
      </w:r>
    </w:p>
    <w:p w14:paraId="3A327900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k = 0</w:t>
      </w:r>
    </w:p>
    <w:p w14:paraId="3D58DA74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while not flag:</w:t>
      </w:r>
    </w:p>
    <w:p w14:paraId="14C16BBC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raw_menu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</w:t>
      </w:r>
    </w:p>
    <w:p w14:paraId="5B4ECBBC" w14:textId="77777777" w:rsidR="00DE34C0" w:rsidRPr="006861DF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try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eastAsia="ru-RU"/>
        </w:rPr>
        <w:t>:</w:t>
      </w:r>
    </w:p>
    <w:p w14:paraId="78EACD3A" w14:textId="77777777" w:rsidR="00DE34C0" w:rsidRPr="006861DF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eastAsia="ru-RU"/>
        </w:rPr>
        <w:t xml:space="preserve">            </w:t>
      </w: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k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eastAsia="ru-RU"/>
        </w:rPr>
        <w:t xml:space="preserve"> = </w:t>
      </w: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t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eastAsia="ru-RU"/>
        </w:rPr>
        <w:t>(</w:t>
      </w: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put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eastAsia="ru-RU"/>
        </w:rPr>
        <w:t>("Введите номер пункта меню: "))</w:t>
      </w:r>
    </w:p>
    <w:p w14:paraId="62D0136B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eastAsia="ru-RU"/>
        </w:rPr>
        <w:t xml:space="preserve">        </w:t>
      </w: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except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ValueError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:</w:t>
      </w:r>
    </w:p>
    <w:p w14:paraId="6385D8B2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pass</w:t>
      </w:r>
    </w:p>
    <w:p w14:paraId="20D702ED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print()</w:t>
      </w:r>
    </w:p>
    <w:p w14:paraId="739804E7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</w:p>
    <w:p w14:paraId="2A0104B6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if k == 1:</w:t>
      </w:r>
    </w:p>
    <w:p w14:paraId="041E7816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menu_item_1(train)</w:t>
      </w:r>
    </w:p>
    <w:p w14:paraId="1FF19FCA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lastRenderedPageBreak/>
        <w:t xml:space="preserve">    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elif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k == 2:</w:t>
      </w:r>
    </w:p>
    <w:p w14:paraId="138BB9EA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rain_nets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q_length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train,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nn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perceptron, mean, std)</w:t>
      </w:r>
    </w:p>
    <w:p w14:paraId="7267FBF4" w14:textId="77777777" w:rsidR="00DE34C0" w:rsidRPr="006861DF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print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eastAsia="ru-RU"/>
        </w:rPr>
        <w:t>("\</w:t>
      </w: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eastAsia="ru-RU"/>
        </w:rPr>
        <w:t>Обучение завершено успешно.\</w:t>
      </w: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a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eastAsia="ru-RU"/>
        </w:rPr>
        <w:t>\</w:t>
      </w: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</w:t>
      </w:r>
      <w:r w:rsidRPr="006861DF">
        <w:rPr>
          <w:rFonts w:eastAsia="Times New Roman" w:cstheme="minorHAnsi"/>
          <w:color w:val="000000" w:themeColor="text1"/>
          <w:sz w:val="16"/>
          <w:szCs w:val="16"/>
          <w:lang w:eastAsia="ru-RU"/>
        </w:rPr>
        <w:t>")</w:t>
      </w:r>
    </w:p>
    <w:p w14:paraId="1A39B774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861DF">
        <w:rPr>
          <w:rFonts w:eastAsia="Times New Roman" w:cstheme="minorHAnsi"/>
          <w:color w:val="000000" w:themeColor="text1"/>
          <w:sz w:val="16"/>
          <w:szCs w:val="16"/>
          <w:lang w:eastAsia="ru-RU"/>
        </w:rPr>
        <w:t xml:space="preserve">            </w:t>
      </w: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menu_item_2(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q_length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train, test,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nn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perceptron, mean, std)</w:t>
      </w:r>
    </w:p>
    <w:p w14:paraId="333FA1B3" w14:textId="77777777" w:rsidR="00DE34C0" w:rsidRPr="00DE34C0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elif</w:t>
      </w:r>
      <w:proofErr w:type="spellEnd"/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k == 3:</w:t>
      </w:r>
    </w:p>
    <w:p w14:paraId="07A1C993" w14:textId="2B2B3196" w:rsidR="00EB6CBD" w:rsidRPr="00DD4984" w:rsidRDefault="00DE34C0" w:rsidP="00DE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34C0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flag = True</w:t>
      </w:r>
    </w:p>
    <w:p w14:paraId="178993A4" w14:textId="77777777" w:rsidR="00EB6CBD" w:rsidRPr="00DD4984" w:rsidRDefault="00EB6CBD" w:rsidP="00EB6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F1BF4A" w14:textId="04EC23E8" w:rsidR="00EB6CBD" w:rsidRPr="00EB6CBD" w:rsidRDefault="00F01838" w:rsidP="00EB6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F018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йросети</w:t>
      </w:r>
      <w:r w:rsidRPr="00F018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N.py</w:t>
      </w:r>
      <w:r w:rsidR="00EB6CBD" w:rsidRPr="00EB6CB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C444303" w14:textId="77777777" w:rsidR="00EB6CBD" w:rsidRPr="00EB6CBD" w:rsidRDefault="00EB6CBD" w:rsidP="00EB6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sz w:val="16"/>
          <w:szCs w:val="16"/>
          <w:lang w:val="en-US"/>
        </w:rPr>
      </w:pPr>
    </w:p>
    <w:p w14:paraId="2C9F8E86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import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umpy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as np</w:t>
      </w:r>
    </w:p>
    <w:p w14:paraId="002B7157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1DA7D519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4AA6E64A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class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inearLay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:</w:t>
      </w:r>
    </w:p>
    <w:p w14:paraId="7FDD94AC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def __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i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__(self,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put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output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activation="none",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eed_bia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=False):</w:t>
      </w:r>
    </w:p>
    <w:p w14:paraId="729D8AFC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   </w:t>
      </w:r>
    </w:p>
    <w:p w14:paraId="20E9D32B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weigh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random.uniform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low=-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sqr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1 /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put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), </w:t>
      </w:r>
    </w:p>
    <w:p w14:paraId="4556E892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high=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sqr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1 /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put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, size=[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put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output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])</w:t>
      </w:r>
    </w:p>
    <w:p w14:paraId="3224FB9C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</w:p>
    <w:p w14:paraId="4FD56FF4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need_bia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eed_bias</w:t>
      </w:r>
      <w:proofErr w:type="spellEnd"/>
    </w:p>
    <w:p w14:paraId="4A34CD24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bia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0</w:t>
      </w:r>
    </w:p>
    <w:p w14:paraId="66AEAE53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if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eed_bia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:</w:t>
      </w:r>
    </w:p>
    <w:p w14:paraId="56629498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bia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random.uniform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low=-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sqr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1 /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put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), </w:t>
      </w:r>
    </w:p>
    <w:p w14:paraId="1EEB8162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    high=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sqr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1 /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put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), size=[1,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output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])</w:t>
      </w:r>
    </w:p>
    <w:p w14:paraId="4BCF513C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</w:p>
    <w:p w14:paraId="6B6C5352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activation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lambda x: x</w:t>
      </w:r>
    </w:p>
    <w:p w14:paraId="35C5598A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der_activation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lambda x: 1</w:t>
      </w:r>
    </w:p>
    <w:p w14:paraId="6F08DA92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41B61244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if activation == "tanh":</w:t>
      </w:r>
    </w:p>
    <w:p w14:paraId="00E7A508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activation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lambda x: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tanh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x)</w:t>
      </w:r>
    </w:p>
    <w:p w14:paraId="51B2CDB7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der_activation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lambda x: 1 -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activation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x) ** 2</w:t>
      </w:r>
    </w:p>
    <w:p w14:paraId="538ACCF5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0EE5B264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def forward(self, x, acc, mu):</w:t>
      </w:r>
    </w:p>
    <w:p w14:paraId="1CF96293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inpu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x</w:t>
      </w:r>
    </w:p>
    <w:p w14:paraId="26475661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self.mid = x @ (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weigh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- mu * acc["weight"])</w:t>
      </w:r>
    </w:p>
    <w:p w14:paraId="19C98AD4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if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need_bia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:</w:t>
      </w:r>
    </w:p>
    <w:p w14:paraId="63DF9458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self.mid += (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bia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- mu * acc["bias"])</w:t>
      </w:r>
    </w:p>
    <w:p w14:paraId="134AF00E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ou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activation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self.mid)</w:t>
      </w:r>
    </w:p>
    <w:p w14:paraId="3CE7F4C5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return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out</w:t>
      </w:r>
      <w:proofErr w:type="spellEnd"/>
    </w:p>
    <w:p w14:paraId="29A5FF70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</w:p>
    <w:p w14:paraId="6045254E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def backward(self, grad, acc, mu):</w:t>
      </w:r>
    </w:p>
    <w:p w14:paraId="57B51553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ou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grad *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der_activation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self.mid)</w:t>
      </w:r>
    </w:p>
    <w:p w14:paraId="58FFF1E2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dw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input.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@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out</w:t>
      </w:r>
      <w:proofErr w:type="spellEnd"/>
    </w:p>
    <w:p w14:paraId="6DEF580B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if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need_bia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:</w:t>
      </w:r>
    </w:p>
    <w:p w14:paraId="1211A23F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db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(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ou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- mu * acc["bias"])</w:t>
      </w:r>
    </w:p>
    <w:p w14:paraId="498A154A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inp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ou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@ (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weigh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- mu * acc["weight"]).T</w:t>
      </w:r>
    </w:p>
    <w:p w14:paraId="515F9FE2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return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inp</w:t>
      </w:r>
      <w:proofErr w:type="spellEnd"/>
    </w:p>
    <w:p w14:paraId="5C857F6F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0876B977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4DB5D289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class NN:</w:t>
      </w:r>
    </w:p>
    <w:p w14:paraId="535AB679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def __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i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__(self,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=0.01, mu=0.85):</w:t>
      </w:r>
    </w:p>
    <w:p w14:paraId="5A171E97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self.lr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r</w:t>
      </w:r>
      <w:proofErr w:type="spellEnd"/>
    </w:p>
    <w:p w14:paraId="43FD7081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layer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[]</w:t>
      </w:r>
    </w:p>
    <w:p w14:paraId="6CD1E30C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param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[]</w:t>
      </w:r>
    </w:p>
    <w:p w14:paraId="4B002990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optim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NAG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</w:t>
      </w:r>
    </w:p>
    <w:p w14:paraId="604749DC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criterion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MSELoss</w:t>
      </w:r>
      <w:proofErr w:type="spellEnd"/>
    </w:p>
    <w:p w14:paraId="29E960E1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7936570D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ou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0</w:t>
      </w:r>
    </w:p>
    <w:p w14:paraId="34B67A38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577B90C8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self.mu = mu</w:t>
      </w:r>
    </w:p>
    <w:p w14:paraId="3A6E2BB6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</w:p>
    <w:p w14:paraId="2F8FC3E7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def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add_lay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self,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put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output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activation="none",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eed_bia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=False):</w:t>
      </w:r>
    </w:p>
    <w:p w14:paraId="395B4624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layers.append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inearLay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put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output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activation,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eed_bia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)</w:t>
      </w:r>
    </w:p>
    <w:p w14:paraId="7D9EA904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params.append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{"accumulated": {"weight": 0, "bias": 0}})</w:t>
      </w:r>
    </w:p>
    <w:p w14:paraId="4AC70BC4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</w:p>
    <w:p w14:paraId="511B4E38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def forward(self, x):</w:t>
      </w:r>
    </w:p>
    <w:p w14:paraId="1F94A964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z = x</w:t>
      </w:r>
    </w:p>
    <w:p w14:paraId="25331C26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for layer, param in zip(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layer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param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:</w:t>
      </w:r>
    </w:p>
    <w:p w14:paraId="34CBA7D6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z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ayer.forward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z, param["accumulated"], self.mu)</w:t>
      </w:r>
    </w:p>
    <w:p w14:paraId="03F281E8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ou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z</w:t>
      </w:r>
    </w:p>
    <w:p w14:paraId="096E4780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return z</w:t>
      </w:r>
    </w:p>
    <w:p w14:paraId="66B99F09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</w:p>
    <w:p w14:paraId="7A171C8B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def predict(self, x):</w:t>
      </w:r>
    </w:p>
    <w:p w14:paraId="63AEFF7F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z = x</w:t>
      </w:r>
    </w:p>
    <w:p w14:paraId="4B8CA6D8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lastRenderedPageBreak/>
        <w:t xml:space="preserve">        for layer in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layer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:</w:t>
      </w:r>
    </w:p>
    <w:p w14:paraId="6DE98209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z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ayer.forward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z, {"weight": 0, "bias": 0}, 0)</w:t>
      </w:r>
    </w:p>
    <w:p w14:paraId="322E7DBE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ou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z</w:t>
      </w:r>
    </w:p>
    <w:p w14:paraId="3C9AC035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return z</w:t>
      </w:r>
    </w:p>
    <w:p w14:paraId="17CC9775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1EDB340E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def __call__(self, *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arg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:</w:t>
      </w:r>
    </w:p>
    <w:p w14:paraId="5A68BAAD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return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predic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*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arg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</w:p>
    <w:p w14:paraId="7ECE6486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</w:p>
    <w:p w14:paraId="4EF3552D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def backward(self, y):</w:t>
      </w:r>
    </w:p>
    <w:p w14:paraId="681779C9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grad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criterion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y, True)</w:t>
      </w:r>
    </w:p>
    <w:p w14:paraId="67A7F713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for layer, param in zip(list(reversed(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layer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), list(reversed(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param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)):</w:t>
      </w:r>
    </w:p>
    <w:p w14:paraId="31BE72B0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grad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ayer.backward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grad, param["accumulated"], self.mu)</w:t>
      </w:r>
    </w:p>
    <w:p w14:paraId="72429B28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004749D7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def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MSELos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self, y, der=False):</w:t>
      </w:r>
    </w:p>
    <w:p w14:paraId="49E87DC5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if not der:</w:t>
      </w:r>
    </w:p>
    <w:p w14:paraId="772DBF0A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return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mean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(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ou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- y) ** 2)</w:t>
      </w:r>
    </w:p>
    <w:p w14:paraId="3106CE02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return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ou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- y</w:t>
      </w:r>
    </w:p>
    <w:p w14:paraId="6D19E170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</w:p>
    <w:p w14:paraId="14EA872B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def update(self):</w:t>
      </w:r>
    </w:p>
    <w:p w14:paraId="04502B4E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for layer, param in zip(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layer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param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:</w:t>
      </w:r>
    </w:p>
    <w:p w14:paraId="129A0909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optim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ayer.weigh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ayer.dw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param)</w:t>
      </w:r>
    </w:p>
    <w:p w14:paraId="3A594C80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if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ayer.need_bia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:</w:t>
      </w:r>
    </w:p>
    <w:p w14:paraId="0ED8A71D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optim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ayer.bia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ayer.db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param, "bias")</w:t>
      </w:r>
    </w:p>
    <w:p w14:paraId="288FCA7E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2F581E23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def NAG(self, weight,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w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param, key="weight"):</w:t>
      </w:r>
    </w:p>
    <w:p w14:paraId="628900CD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param["accumulated"][key] = self.mu * param["accumulated"][key] + self.lr *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w</w:t>
      </w:r>
      <w:proofErr w:type="spellEnd"/>
    </w:p>
    <w:p w14:paraId="3CF09B61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weight -= param["accumulated"][key]</w:t>
      </w:r>
    </w:p>
    <w:p w14:paraId="7585A915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23B48A75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60307FD8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class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BFNe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:</w:t>
      </w:r>
    </w:p>
    <w:p w14:paraId="3FA57D67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def __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i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__(self,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sigma=1.0):</w:t>
      </w:r>
    </w:p>
    <w:p w14:paraId="4AC89C87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hidden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umber</w:t>
      </w:r>
      <w:proofErr w:type="spellEnd"/>
    </w:p>
    <w:p w14:paraId="0D29C528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sigma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sigma</w:t>
      </w:r>
    </w:p>
    <w:p w14:paraId="167D4868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center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0</w:t>
      </w:r>
    </w:p>
    <w:p w14:paraId="5F4F6C16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weight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0</w:t>
      </w:r>
    </w:p>
    <w:p w14:paraId="04F26B93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6315A93D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def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bf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self, point, center):</w:t>
      </w:r>
    </w:p>
    <w:p w14:paraId="510A63E6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return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exp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-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linalg.norm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(point - center) ** 2 / (2 *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sigma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** 2)))</w:t>
      </w:r>
    </w:p>
    <w:p w14:paraId="16A7471F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2A603E90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def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calculate_interpolation_matrix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self, x):</w:t>
      </w:r>
    </w:p>
    <w:p w14:paraId="494CED08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g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zero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(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en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x),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hidden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)</w:t>
      </w:r>
    </w:p>
    <w:p w14:paraId="272E3A21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for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point in enumerate(x):</w:t>
      </w:r>
    </w:p>
    <w:p w14:paraId="3378BEE2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for j, center in enumerate(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center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:</w:t>
      </w:r>
    </w:p>
    <w:p w14:paraId="3A3FB51A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    g[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j]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rbf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point, center)</w:t>
      </w:r>
    </w:p>
    <w:p w14:paraId="3913677C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return g</w:t>
      </w:r>
    </w:p>
    <w:p w14:paraId="3875CD00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1A464162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def fit(self, x, y):</w:t>
      </w:r>
    </w:p>
    <w:p w14:paraId="144711EA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center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x[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random.choice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en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x),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hidden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]</w:t>
      </w:r>
    </w:p>
    <w:p w14:paraId="0586F229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g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calculate_interpolation_matrix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x)</w:t>
      </w:r>
    </w:p>
    <w:p w14:paraId="2504D28F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v_g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linalg.pinv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g)</w:t>
      </w:r>
    </w:p>
    <w:p w14:paraId="450E6C40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weight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v_g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@ y</w:t>
      </w:r>
    </w:p>
    <w:p w14:paraId="555BA4D9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37CFEB41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def predict(self, x):</w:t>
      </w:r>
    </w:p>
    <w:p w14:paraId="3E80EEF6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g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calculate_interpolation_matrix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x)</w:t>
      </w:r>
    </w:p>
    <w:p w14:paraId="735C1EBE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return g @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weights</w:t>
      </w:r>
      <w:proofErr w:type="spellEnd"/>
    </w:p>
    <w:p w14:paraId="301454E3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170957AB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5C74EE5F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class RNN:</w:t>
      </w:r>
    </w:p>
    <w:p w14:paraId="0CE995A5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def __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i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__(self,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put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output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=0.01):</w:t>
      </w:r>
    </w:p>
    <w:p w14:paraId="781E9A54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self.lr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r</w:t>
      </w:r>
      <w:proofErr w:type="spellEnd"/>
    </w:p>
    <w:p w14:paraId="49137BFB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0B882294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w_ih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random.uniform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-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sqr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1 /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put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),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sqr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1 /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put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), </w:t>
      </w:r>
    </w:p>
    <w:p w14:paraId="00A34BCE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size=[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put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])</w:t>
      </w:r>
    </w:p>
    <w:p w14:paraId="139FCE9E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b_ih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random.uniform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size=[1,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])</w:t>
      </w:r>
    </w:p>
    <w:p w14:paraId="74C64063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74A11C1F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w_hh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random.uniform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-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sqr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1 /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),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sqr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1 /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), </w:t>
      </w:r>
    </w:p>
    <w:p w14:paraId="63C0C71F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size=[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])</w:t>
      </w:r>
    </w:p>
    <w:p w14:paraId="75A3E5D2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b_hh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random.uniform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size=[1,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])</w:t>
      </w:r>
    </w:p>
    <w:p w14:paraId="2BB4A945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4CCE78D5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h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zero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shape=[1,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])</w:t>
      </w:r>
    </w:p>
    <w:p w14:paraId="27FE6922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self.h_t_1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zero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shape=[1,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])</w:t>
      </w:r>
    </w:p>
    <w:p w14:paraId="66140A73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</w:p>
    <w:p w14:paraId="29E1DA76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w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random.uniform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-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sqr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1 /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),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sqr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1 /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), </w:t>
      </w:r>
    </w:p>
    <w:p w14:paraId="58869DEF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    size=[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output_number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])</w:t>
      </w:r>
    </w:p>
    <w:p w14:paraId="3F65B516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lastRenderedPageBreak/>
        <w:t xml:space="preserve">        </w:t>
      </w:r>
    </w:p>
    <w:p w14:paraId="3BE0EFF9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def forward(self, x):</w:t>
      </w:r>
    </w:p>
    <w:p w14:paraId="3F62FB46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x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x</w:t>
      </w:r>
    </w:p>
    <w:p w14:paraId="534E81C6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self.h_t_1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h</w:t>
      </w:r>
      <w:proofErr w:type="spellEnd"/>
    </w:p>
    <w:p w14:paraId="05D55E80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h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x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@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w_ih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+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b_ih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+ self.h_t_1 @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w_hh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+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b_hh</w:t>
      </w:r>
      <w:proofErr w:type="spellEnd"/>
    </w:p>
    <w:p w14:paraId="6597189C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h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tanh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h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</w:p>
    <w:p w14:paraId="7097F6C7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ou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h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@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w</w:t>
      </w:r>
      <w:proofErr w:type="spellEnd"/>
    </w:p>
    <w:p w14:paraId="10E335E5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return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out</w:t>
      </w:r>
      <w:proofErr w:type="spellEnd"/>
    </w:p>
    <w:p w14:paraId="77974092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</w:p>
    <w:p w14:paraId="00950B97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def __call__(self, *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arg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:</w:t>
      </w:r>
    </w:p>
    <w:p w14:paraId="70EA5EB8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return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forward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*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arg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</w:p>
    <w:p w14:paraId="6A40A1E4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</w:t>
      </w:r>
    </w:p>
    <w:p w14:paraId="4C8FA688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def backward(self, y):</w:t>
      </w:r>
    </w:p>
    <w:p w14:paraId="3DF48F2A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los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ou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- y</w:t>
      </w:r>
    </w:p>
    <w:p w14:paraId="6A251D57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dw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h.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@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loss</w:t>
      </w:r>
      <w:proofErr w:type="spellEnd"/>
    </w:p>
    <w:p w14:paraId="2CE37FB4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dh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loss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@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w.T</w:t>
      </w:r>
      <w:proofErr w:type="spellEnd"/>
    </w:p>
    <w:p w14:paraId="2EA6E1DA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grad = (1 -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tanh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h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 ** 2) * dh</w:t>
      </w:r>
    </w:p>
    <w:p w14:paraId="53332A48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dw_ih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x.T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@ grad</w:t>
      </w:r>
    </w:p>
    <w:p w14:paraId="6CE9EDEF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db_ih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1 * grad</w:t>
      </w:r>
    </w:p>
    <w:p w14:paraId="6559EB99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dw_hh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self.h_t_1.T @ grad</w:t>
      </w:r>
    </w:p>
    <w:p w14:paraId="45B03D80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db_hh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1 * grad</w:t>
      </w:r>
    </w:p>
    <w:p w14:paraId="15342714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</w:p>
    <w:p w14:paraId="0CCBDA00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def update(self):</w:t>
      </w:r>
    </w:p>
    <w:p w14:paraId="0376DA2A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w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-= self.lr *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dw</w:t>
      </w:r>
      <w:proofErr w:type="spellEnd"/>
    </w:p>
    <w:p w14:paraId="019C3E86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w_ih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-= self.lr *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dw_ih</w:t>
      </w:r>
      <w:proofErr w:type="spellEnd"/>
    </w:p>
    <w:p w14:paraId="6217562C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b_ih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-= self.lr *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db_ih</w:t>
      </w:r>
      <w:proofErr w:type="spellEnd"/>
    </w:p>
    <w:p w14:paraId="3451B85E" w14:textId="77777777" w:rsidR="005D0506" w:rsidRPr="005D0506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w_hh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-= self.lr *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dw_hh</w:t>
      </w:r>
      <w:proofErr w:type="spellEnd"/>
    </w:p>
    <w:p w14:paraId="37507C73" w14:textId="3E1AC00C" w:rsidR="00EB6CBD" w:rsidRPr="00EB6CBD" w:rsidRDefault="005D0506" w:rsidP="005D05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b_hh</w:t>
      </w:r>
      <w:proofErr w:type="spellEnd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-= self.lr * </w:t>
      </w:r>
      <w:proofErr w:type="spellStart"/>
      <w:r w:rsidRPr="005D0506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db_hh</w:t>
      </w:r>
      <w:proofErr w:type="spellEnd"/>
    </w:p>
    <w:sectPr w:rsidR="00EB6CBD" w:rsidRPr="00EB6CBD" w:rsidSect="00832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1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3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  <w:num w:numId="13">
    <w:abstractNumId w:val="1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87A"/>
    <w:rsid w:val="00032498"/>
    <w:rsid w:val="00040012"/>
    <w:rsid w:val="00046637"/>
    <w:rsid w:val="00062A66"/>
    <w:rsid w:val="00065F83"/>
    <w:rsid w:val="00067867"/>
    <w:rsid w:val="00074E02"/>
    <w:rsid w:val="00087E24"/>
    <w:rsid w:val="000A315E"/>
    <w:rsid w:val="000A5B70"/>
    <w:rsid w:val="000D620A"/>
    <w:rsid w:val="000E39FC"/>
    <w:rsid w:val="00117FF5"/>
    <w:rsid w:val="00120E8A"/>
    <w:rsid w:val="0013305E"/>
    <w:rsid w:val="00135C27"/>
    <w:rsid w:val="001721C5"/>
    <w:rsid w:val="00175847"/>
    <w:rsid w:val="001857FB"/>
    <w:rsid w:val="00192315"/>
    <w:rsid w:val="001A211F"/>
    <w:rsid w:val="001A4FDD"/>
    <w:rsid w:val="001D7C8A"/>
    <w:rsid w:val="001E63A4"/>
    <w:rsid w:val="001F4BFB"/>
    <w:rsid w:val="001F4F88"/>
    <w:rsid w:val="00210253"/>
    <w:rsid w:val="00246DE1"/>
    <w:rsid w:val="0028673F"/>
    <w:rsid w:val="002F0128"/>
    <w:rsid w:val="00326B4B"/>
    <w:rsid w:val="003A4BED"/>
    <w:rsid w:val="003B17D1"/>
    <w:rsid w:val="003B6B2B"/>
    <w:rsid w:val="003C164F"/>
    <w:rsid w:val="003C30B5"/>
    <w:rsid w:val="003C4F3E"/>
    <w:rsid w:val="003C5A6E"/>
    <w:rsid w:val="003C64B1"/>
    <w:rsid w:val="003C6DBF"/>
    <w:rsid w:val="003D68C6"/>
    <w:rsid w:val="003E119D"/>
    <w:rsid w:val="00406F8D"/>
    <w:rsid w:val="00407D7B"/>
    <w:rsid w:val="00420BC1"/>
    <w:rsid w:val="0045392D"/>
    <w:rsid w:val="004E20E6"/>
    <w:rsid w:val="004E2D7C"/>
    <w:rsid w:val="0050195E"/>
    <w:rsid w:val="0050742B"/>
    <w:rsid w:val="00517CF5"/>
    <w:rsid w:val="0054777E"/>
    <w:rsid w:val="005879D0"/>
    <w:rsid w:val="00587F3F"/>
    <w:rsid w:val="00592B2B"/>
    <w:rsid w:val="005A7E7B"/>
    <w:rsid w:val="005C2C09"/>
    <w:rsid w:val="005D0506"/>
    <w:rsid w:val="005D0BDF"/>
    <w:rsid w:val="005E2D4D"/>
    <w:rsid w:val="00615BFA"/>
    <w:rsid w:val="00621D21"/>
    <w:rsid w:val="0062227D"/>
    <w:rsid w:val="00671217"/>
    <w:rsid w:val="006856B0"/>
    <w:rsid w:val="006861DF"/>
    <w:rsid w:val="006A0F93"/>
    <w:rsid w:val="006A3527"/>
    <w:rsid w:val="006C4F0A"/>
    <w:rsid w:val="006F5B24"/>
    <w:rsid w:val="006F6960"/>
    <w:rsid w:val="0070015C"/>
    <w:rsid w:val="007014BD"/>
    <w:rsid w:val="00746354"/>
    <w:rsid w:val="00753CDF"/>
    <w:rsid w:val="0077494E"/>
    <w:rsid w:val="0078542E"/>
    <w:rsid w:val="00787CD3"/>
    <w:rsid w:val="007B3420"/>
    <w:rsid w:val="007C57C2"/>
    <w:rsid w:val="007D34A2"/>
    <w:rsid w:val="007E041A"/>
    <w:rsid w:val="0080189E"/>
    <w:rsid w:val="00802FC3"/>
    <w:rsid w:val="0081641D"/>
    <w:rsid w:val="00822A63"/>
    <w:rsid w:val="00825A14"/>
    <w:rsid w:val="0083244C"/>
    <w:rsid w:val="00832B9B"/>
    <w:rsid w:val="00833B01"/>
    <w:rsid w:val="00840479"/>
    <w:rsid w:val="00853EA5"/>
    <w:rsid w:val="008546AF"/>
    <w:rsid w:val="00856356"/>
    <w:rsid w:val="0086368D"/>
    <w:rsid w:val="00867AC0"/>
    <w:rsid w:val="00890068"/>
    <w:rsid w:val="00893758"/>
    <w:rsid w:val="008B2A99"/>
    <w:rsid w:val="008F1B60"/>
    <w:rsid w:val="00920C44"/>
    <w:rsid w:val="00922313"/>
    <w:rsid w:val="00956A28"/>
    <w:rsid w:val="00956D7C"/>
    <w:rsid w:val="0098111E"/>
    <w:rsid w:val="00982D9D"/>
    <w:rsid w:val="009B2091"/>
    <w:rsid w:val="009E1032"/>
    <w:rsid w:val="009E4871"/>
    <w:rsid w:val="009E4A47"/>
    <w:rsid w:val="00A3351A"/>
    <w:rsid w:val="00A34A26"/>
    <w:rsid w:val="00A453A3"/>
    <w:rsid w:val="00A709F2"/>
    <w:rsid w:val="00AA4970"/>
    <w:rsid w:val="00AA6A84"/>
    <w:rsid w:val="00AB1804"/>
    <w:rsid w:val="00AB3718"/>
    <w:rsid w:val="00AB43E5"/>
    <w:rsid w:val="00AE06CF"/>
    <w:rsid w:val="00AF259F"/>
    <w:rsid w:val="00B13BDB"/>
    <w:rsid w:val="00B27D5B"/>
    <w:rsid w:val="00B521F1"/>
    <w:rsid w:val="00B740EE"/>
    <w:rsid w:val="00B91BEB"/>
    <w:rsid w:val="00B9342D"/>
    <w:rsid w:val="00B966F8"/>
    <w:rsid w:val="00C069B8"/>
    <w:rsid w:val="00C272DD"/>
    <w:rsid w:val="00C57427"/>
    <w:rsid w:val="00C71159"/>
    <w:rsid w:val="00C819FD"/>
    <w:rsid w:val="00C91707"/>
    <w:rsid w:val="00CA2897"/>
    <w:rsid w:val="00CA387A"/>
    <w:rsid w:val="00D15591"/>
    <w:rsid w:val="00D44FE9"/>
    <w:rsid w:val="00D7421F"/>
    <w:rsid w:val="00D7666F"/>
    <w:rsid w:val="00DA02EB"/>
    <w:rsid w:val="00DA5AAB"/>
    <w:rsid w:val="00DA6BB6"/>
    <w:rsid w:val="00DD122F"/>
    <w:rsid w:val="00DD3ABD"/>
    <w:rsid w:val="00DD4984"/>
    <w:rsid w:val="00DE34C0"/>
    <w:rsid w:val="00E21971"/>
    <w:rsid w:val="00E433D0"/>
    <w:rsid w:val="00E44896"/>
    <w:rsid w:val="00E5543C"/>
    <w:rsid w:val="00E55CDC"/>
    <w:rsid w:val="00E736E8"/>
    <w:rsid w:val="00EA1880"/>
    <w:rsid w:val="00EA6082"/>
    <w:rsid w:val="00EB49A8"/>
    <w:rsid w:val="00EB671A"/>
    <w:rsid w:val="00EB6CBD"/>
    <w:rsid w:val="00ED390A"/>
    <w:rsid w:val="00EE0AB9"/>
    <w:rsid w:val="00F00B9D"/>
    <w:rsid w:val="00F01838"/>
    <w:rsid w:val="00F2393C"/>
    <w:rsid w:val="00F27CC6"/>
    <w:rsid w:val="00F31512"/>
    <w:rsid w:val="00F75795"/>
    <w:rsid w:val="00FA2C83"/>
    <w:rsid w:val="00FA5020"/>
    <w:rsid w:val="00FA65B2"/>
    <w:rsid w:val="00FC32E3"/>
    <w:rsid w:val="00FC4176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C687"/>
  <w15:docId w15:val="{91D74E27-5E04-473F-A5F6-DAAA86D4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9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р"/>
    <w:basedOn w:val="a"/>
    <w:qFormat/>
    <w:rsid w:val="000E39FC"/>
    <w:pPr>
      <w:spacing w:line="240" w:lineRule="exact"/>
      <w:jc w:val="center"/>
    </w:pPr>
    <w:rPr>
      <w:b/>
      <w:caps/>
    </w:rPr>
  </w:style>
  <w:style w:type="paragraph" w:styleId="a4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0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0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E433D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A3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E55C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609E-4B52-4A3B-90DA-7395479F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2</Pages>
  <Words>2436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урако</dc:creator>
  <cp:keywords/>
  <dc:description/>
  <cp:lastModifiedBy>Kalleostro</cp:lastModifiedBy>
  <cp:revision>129</cp:revision>
  <dcterms:created xsi:type="dcterms:W3CDTF">2017-10-07T08:15:00Z</dcterms:created>
  <dcterms:modified xsi:type="dcterms:W3CDTF">2020-06-17T09:43:00Z</dcterms:modified>
</cp:coreProperties>
</file>